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8B0" w:rsidRDefault="002D5517" w:rsidP="002D551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D5517">
        <w:rPr>
          <w:rFonts w:ascii="Times New Roman" w:hAnsi="Times New Roman" w:cs="Times New Roman"/>
          <w:sz w:val="28"/>
          <w:szCs w:val="28"/>
        </w:rPr>
        <w:t>ПРОТОКОЛ</w:t>
      </w:r>
    </w:p>
    <w:p w:rsidR="002D5517" w:rsidRPr="005C7067" w:rsidRDefault="002D5517" w:rsidP="002D551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5517">
        <w:rPr>
          <w:rFonts w:ascii="Times New Roman" w:hAnsi="Times New Roman" w:cs="Times New Roman"/>
          <w:sz w:val="24"/>
          <w:szCs w:val="24"/>
        </w:rPr>
        <w:t>Заседания рабочей группы по снижению неформальной занятости, легализации «серой заработной платы»</w:t>
      </w:r>
      <w:r w:rsidR="00CA1C20">
        <w:rPr>
          <w:rFonts w:ascii="Times New Roman" w:hAnsi="Times New Roman" w:cs="Times New Roman"/>
          <w:sz w:val="24"/>
          <w:szCs w:val="24"/>
        </w:rPr>
        <w:t>,</w:t>
      </w:r>
      <w:r w:rsidRPr="002D5517">
        <w:rPr>
          <w:rFonts w:ascii="Times New Roman" w:hAnsi="Times New Roman" w:cs="Times New Roman"/>
          <w:sz w:val="24"/>
          <w:szCs w:val="24"/>
        </w:rPr>
        <w:t xml:space="preserve"> </w:t>
      </w:r>
      <w:r w:rsidR="000E0C8F">
        <w:rPr>
          <w:rFonts w:ascii="Times New Roman" w:hAnsi="Times New Roman" w:cs="Times New Roman"/>
          <w:sz w:val="24"/>
          <w:szCs w:val="24"/>
        </w:rPr>
        <w:t xml:space="preserve"> </w:t>
      </w:r>
      <w:r w:rsidRPr="002D5517">
        <w:rPr>
          <w:rFonts w:ascii="Times New Roman" w:hAnsi="Times New Roman" w:cs="Times New Roman"/>
          <w:sz w:val="24"/>
          <w:szCs w:val="24"/>
        </w:rPr>
        <w:t>повышению собираемости страховых взносов во внебюджетные фонды при межведомственной комиссии по налоговой и социальной политике при главе Администрации городского округа Спасск-Дальний</w:t>
      </w:r>
    </w:p>
    <w:p w:rsidR="002D5517" w:rsidRPr="008454A5" w:rsidRDefault="008B0BD3" w:rsidP="00015E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935FC">
        <w:rPr>
          <w:rFonts w:ascii="Times New Roman" w:hAnsi="Times New Roman" w:cs="Times New Roman"/>
          <w:sz w:val="24"/>
          <w:szCs w:val="24"/>
        </w:rPr>
        <w:t>7</w:t>
      </w:r>
      <w:r w:rsidR="00015E6C" w:rsidRPr="00015E6C">
        <w:rPr>
          <w:rFonts w:ascii="Times New Roman" w:hAnsi="Times New Roman" w:cs="Times New Roman"/>
          <w:sz w:val="24"/>
          <w:szCs w:val="24"/>
        </w:rPr>
        <w:t>.</w:t>
      </w:r>
      <w:r w:rsidR="008935FC">
        <w:rPr>
          <w:rFonts w:ascii="Times New Roman" w:hAnsi="Times New Roman" w:cs="Times New Roman"/>
          <w:sz w:val="24"/>
          <w:szCs w:val="24"/>
        </w:rPr>
        <w:t>10</w:t>
      </w:r>
      <w:r w:rsidR="001C276F">
        <w:rPr>
          <w:rFonts w:ascii="Times New Roman" w:hAnsi="Times New Roman" w:cs="Times New Roman"/>
          <w:sz w:val="24"/>
          <w:szCs w:val="24"/>
        </w:rPr>
        <w:t>.</w:t>
      </w:r>
      <w:r w:rsidR="00015E6C" w:rsidRPr="00015E6C">
        <w:rPr>
          <w:rFonts w:ascii="Times New Roman" w:hAnsi="Times New Roman" w:cs="Times New Roman"/>
          <w:sz w:val="24"/>
          <w:szCs w:val="24"/>
        </w:rPr>
        <w:t>2015</w:t>
      </w:r>
      <w:r w:rsidR="000D7326">
        <w:rPr>
          <w:rFonts w:ascii="Times New Roman" w:hAnsi="Times New Roman" w:cs="Times New Roman"/>
          <w:sz w:val="24"/>
          <w:szCs w:val="24"/>
        </w:rPr>
        <w:t>г</w:t>
      </w:r>
      <w:r w:rsidR="00F071B1">
        <w:rPr>
          <w:rFonts w:ascii="Times New Roman" w:hAnsi="Times New Roman" w:cs="Times New Roman"/>
          <w:sz w:val="24"/>
          <w:szCs w:val="24"/>
        </w:rPr>
        <w:t>.</w:t>
      </w:r>
      <w:r w:rsidR="00015E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8935F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15E6C">
        <w:rPr>
          <w:rFonts w:ascii="Times New Roman" w:hAnsi="Times New Roman" w:cs="Times New Roman"/>
          <w:sz w:val="24"/>
          <w:szCs w:val="24"/>
        </w:rPr>
        <w:t>№</w:t>
      </w:r>
      <w:r w:rsidR="008935FC">
        <w:rPr>
          <w:rFonts w:ascii="Times New Roman" w:hAnsi="Times New Roman" w:cs="Times New Roman"/>
          <w:sz w:val="24"/>
          <w:szCs w:val="24"/>
        </w:rPr>
        <w:t>10</w:t>
      </w:r>
    </w:p>
    <w:tbl>
      <w:tblPr>
        <w:tblW w:w="10499" w:type="dxa"/>
        <w:tblLook w:val="01E0" w:firstRow="1" w:lastRow="1" w:firstColumn="1" w:lastColumn="1" w:noHBand="0" w:noVBand="0"/>
      </w:tblPr>
      <w:tblGrid>
        <w:gridCol w:w="4655"/>
        <w:gridCol w:w="8"/>
        <w:gridCol w:w="5368"/>
        <w:gridCol w:w="184"/>
        <w:gridCol w:w="284"/>
      </w:tblGrid>
      <w:tr w:rsidR="00E4396C" w:rsidRPr="00E4396C" w:rsidTr="000B5EFC">
        <w:trPr>
          <w:trHeight w:val="553"/>
        </w:trPr>
        <w:tc>
          <w:tcPr>
            <w:tcW w:w="4655" w:type="dxa"/>
          </w:tcPr>
          <w:p w:rsidR="00E4396C" w:rsidRPr="00F071B1" w:rsidRDefault="00015E6C" w:rsidP="00DB400E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овали:</w:t>
            </w:r>
          </w:p>
          <w:p w:rsidR="00C02C51" w:rsidRPr="008C3FBC" w:rsidRDefault="00653617" w:rsidP="008C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6C">
              <w:rPr>
                <w:rFonts w:ascii="Times New Roman" w:hAnsi="Times New Roman" w:cs="Times New Roman"/>
                <w:sz w:val="24"/>
                <w:szCs w:val="24"/>
              </w:rPr>
              <w:t>Мироненко Вадим Константинович</w:t>
            </w:r>
          </w:p>
        </w:tc>
        <w:tc>
          <w:tcPr>
            <w:tcW w:w="5844" w:type="dxa"/>
            <w:gridSpan w:val="4"/>
          </w:tcPr>
          <w:p w:rsidR="00E4396C" w:rsidRPr="00757EE9" w:rsidRDefault="00E4396C" w:rsidP="00E4396C">
            <w:pPr>
              <w:tabs>
                <w:tab w:val="left" w:pos="4320"/>
                <w:tab w:val="left" w:pos="4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FBC" w:rsidRPr="00757EE9" w:rsidRDefault="008C3FBC" w:rsidP="008C3FBC">
            <w:pPr>
              <w:tabs>
                <w:tab w:val="left" w:pos="4320"/>
                <w:tab w:val="left" w:pos="4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EE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3617" w:rsidRPr="00E4396C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городского округа Спасск-Дальний, председатель рабочей группы;</w:t>
            </w:r>
          </w:p>
        </w:tc>
      </w:tr>
      <w:tr w:rsidR="00E4396C" w:rsidRPr="00E4396C" w:rsidTr="000B5EFC">
        <w:trPr>
          <w:trHeight w:val="2344"/>
        </w:trPr>
        <w:tc>
          <w:tcPr>
            <w:tcW w:w="4655" w:type="dxa"/>
          </w:tcPr>
          <w:p w:rsidR="00BF202A" w:rsidRDefault="00C45887" w:rsidP="00FD7945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396C">
              <w:rPr>
                <w:rFonts w:ascii="Times New Roman" w:hAnsi="Times New Roman" w:cs="Times New Roman"/>
                <w:sz w:val="24"/>
                <w:szCs w:val="24"/>
              </w:rPr>
              <w:t>Белякова Людмила Владимировна</w:t>
            </w:r>
            <w:r w:rsidRPr="005C7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5887" w:rsidRPr="005C7067" w:rsidRDefault="00C45887" w:rsidP="00FD7945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96C" w:rsidRPr="00E4396C" w:rsidRDefault="00E4396C" w:rsidP="00FD7945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96C">
              <w:rPr>
                <w:rFonts w:ascii="Times New Roman" w:hAnsi="Times New Roman" w:cs="Times New Roman"/>
                <w:sz w:val="24"/>
                <w:szCs w:val="24"/>
              </w:rPr>
              <w:t>Ивочкина</w:t>
            </w:r>
            <w:proofErr w:type="spellEnd"/>
            <w:r w:rsidRPr="00E4396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  <w:p w:rsidR="00E4396C" w:rsidRPr="00C02C51" w:rsidRDefault="00E4396C" w:rsidP="00FD7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4"/>
          </w:tcPr>
          <w:p w:rsidR="00C02C51" w:rsidRPr="00C02C51" w:rsidRDefault="00E4396C" w:rsidP="00C02C51">
            <w:pPr>
              <w:tabs>
                <w:tab w:val="left" w:pos="4320"/>
                <w:tab w:val="left" w:pos="4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96C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C45887" w:rsidRPr="00757EE9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 Спасск-Дальний, заместитель председателя рабочей группы;</w:t>
            </w:r>
          </w:p>
          <w:p w:rsidR="00E4396C" w:rsidRPr="00C02C51" w:rsidRDefault="00E4396C" w:rsidP="00CD01A6">
            <w:pPr>
              <w:tabs>
                <w:tab w:val="left" w:pos="4320"/>
                <w:tab w:val="left" w:pos="4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96C">
              <w:rPr>
                <w:rFonts w:ascii="Times New Roman" w:hAnsi="Times New Roman" w:cs="Times New Roman"/>
                <w:sz w:val="24"/>
                <w:szCs w:val="24"/>
              </w:rPr>
              <w:t>- главный специалист 1 разряда отдела муниципального заказа и потребительского рынка Администрации городского округа Спасск-Дальний, секретарь рабочей группы;</w:t>
            </w:r>
          </w:p>
        </w:tc>
      </w:tr>
      <w:tr w:rsidR="00B4161A" w:rsidRPr="00E4396C" w:rsidTr="000B5EFC">
        <w:trPr>
          <w:gridAfter w:val="1"/>
          <w:wAfter w:w="284" w:type="dxa"/>
          <w:trHeight w:val="869"/>
        </w:trPr>
        <w:tc>
          <w:tcPr>
            <w:tcW w:w="4655" w:type="dxa"/>
          </w:tcPr>
          <w:p w:rsidR="00B4161A" w:rsidRPr="00E4396C" w:rsidRDefault="00B4161A" w:rsidP="00842214">
            <w:pPr>
              <w:tabs>
                <w:tab w:val="left" w:pos="6237"/>
                <w:tab w:val="left" w:pos="63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нина Алла Владимировна</w:t>
            </w:r>
          </w:p>
        </w:tc>
        <w:tc>
          <w:tcPr>
            <w:tcW w:w="5560" w:type="dxa"/>
            <w:gridSpan w:val="3"/>
          </w:tcPr>
          <w:p w:rsidR="00B4161A" w:rsidRPr="005C7067" w:rsidRDefault="00B4161A" w:rsidP="00842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7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чальника</w:t>
            </w:r>
            <w:r w:rsidRPr="009477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районной инспекции Федеральной налогов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бы № 3 по Приморскому краю</w:t>
            </w:r>
            <w:r w:rsidRPr="009477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43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0AA3" w:rsidRPr="003547F6" w:rsidTr="000B5EFC">
        <w:trPr>
          <w:trHeight w:val="888"/>
        </w:trPr>
        <w:tc>
          <w:tcPr>
            <w:tcW w:w="4655" w:type="dxa"/>
          </w:tcPr>
          <w:p w:rsidR="00B60AA3" w:rsidRPr="00E4396C" w:rsidRDefault="00B60AA3" w:rsidP="00842214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еннадьевна</w:t>
            </w:r>
          </w:p>
        </w:tc>
        <w:tc>
          <w:tcPr>
            <w:tcW w:w="5844" w:type="dxa"/>
            <w:gridSpan w:val="4"/>
          </w:tcPr>
          <w:p w:rsidR="00B60AA3" w:rsidRPr="00E4396C" w:rsidRDefault="00B60AA3" w:rsidP="009F10D1">
            <w:pPr>
              <w:tabs>
                <w:tab w:val="left" w:pos="4320"/>
                <w:tab w:val="left" w:pos="450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1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96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я по исполнению административного законодательства </w:t>
            </w:r>
            <w:r w:rsidRPr="00E4396C">
              <w:rPr>
                <w:rFonts w:ascii="Times New Roman" w:hAnsi="Times New Roman" w:cs="Times New Roman"/>
                <w:sz w:val="24"/>
                <w:szCs w:val="24"/>
              </w:rPr>
              <w:t>межмуниципа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отдела МВД России «Спасский»</w:t>
            </w:r>
            <w:r w:rsidRPr="00E439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70FDB" w:rsidRPr="00E4396C" w:rsidTr="000B5EFC">
        <w:trPr>
          <w:trHeight w:val="888"/>
        </w:trPr>
        <w:tc>
          <w:tcPr>
            <w:tcW w:w="4655" w:type="dxa"/>
          </w:tcPr>
          <w:p w:rsidR="00F70FDB" w:rsidRDefault="00F70FDB" w:rsidP="00842214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7797">
              <w:rPr>
                <w:rFonts w:ascii="Times New Roman" w:eastAsia="Calibri" w:hAnsi="Times New Roman" w:cs="Times New Roman"/>
                <w:sz w:val="24"/>
                <w:szCs w:val="24"/>
              </w:rPr>
              <w:t>Власова Вера Алексеевна</w:t>
            </w:r>
          </w:p>
          <w:p w:rsidR="00F70FDB" w:rsidRPr="009A5931" w:rsidRDefault="00F70FDB" w:rsidP="00842214">
            <w:pPr>
              <w:tabs>
                <w:tab w:val="left" w:pos="2850"/>
                <w:tab w:val="right" w:pos="44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844" w:type="dxa"/>
            <w:gridSpan w:val="4"/>
          </w:tcPr>
          <w:p w:rsidR="00F70FDB" w:rsidRPr="003547F6" w:rsidRDefault="00F70FDB" w:rsidP="009A5931">
            <w:pPr>
              <w:tabs>
                <w:tab w:val="left" w:pos="4320"/>
                <w:tab w:val="left" w:pos="4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797">
              <w:rPr>
                <w:rFonts w:ascii="Times New Roman" w:eastAsia="Calibri" w:hAnsi="Times New Roman" w:cs="Times New Roman"/>
                <w:sz w:val="24"/>
                <w:szCs w:val="24"/>
              </w:rPr>
              <w:t>- начальник отдела программ и тарифов  Администрации городского округа Спасск-Дальний;</w:t>
            </w:r>
          </w:p>
        </w:tc>
      </w:tr>
      <w:tr w:rsidR="00B60AA3" w:rsidRPr="00BB7B5E" w:rsidTr="000B5EFC">
        <w:trPr>
          <w:trHeight w:val="730"/>
        </w:trPr>
        <w:tc>
          <w:tcPr>
            <w:tcW w:w="4655" w:type="dxa"/>
          </w:tcPr>
          <w:p w:rsidR="00B60AA3" w:rsidRPr="00BB7B5E" w:rsidRDefault="00B60AA3" w:rsidP="00BB7B5E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7B5E">
              <w:rPr>
                <w:rFonts w:ascii="Times New Roman" w:hAnsi="Times New Roman" w:cs="Times New Roman"/>
                <w:sz w:val="24"/>
                <w:szCs w:val="24"/>
              </w:rPr>
              <w:t>Кучерявый Дмитрий Станиславович</w:t>
            </w:r>
          </w:p>
        </w:tc>
        <w:tc>
          <w:tcPr>
            <w:tcW w:w="5844" w:type="dxa"/>
            <w:gridSpan w:val="4"/>
          </w:tcPr>
          <w:p w:rsidR="00B60AA3" w:rsidRPr="00BB7B5E" w:rsidRDefault="00B60AA3" w:rsidP="00482C60">
            <w:pPr>
              <w:tabs>
                <w:tab w:val="left" w:pos="4320"/>
                <w:tab w:val="left" w:pos="4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B5E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 Администрации городского округа Спасск-Дальний;</w:t>
            </w:r>
          </w:p>
        </w:tc>
      </w:tr>
      <w:tr w:rsidR="00B60AA3" w:rsidRPr="00E4396C" w:rsidTr="000B5EFC">
        <w:trPr>
          <w:trHeight w:val="719"/>
        </w:trPr>
        <w:tc>
          <w:tcPr>
            <w:tcW w:w="4655" w:type="dxa"/>
          </w:tcPr>
          <w:p w:rsidR="00B60AA3" w:rsidRPr="00E4396C" w:rsidRDefault="00B60AA3" w:rsidP="003A7E53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96C">
              <w:rPr>
                <w:rFonts w:ascii="Times New Roman" w:hAnsi="Times New Roman" w:cs="Times New Roman"/>
                <w:sz w:val="24"/>
                <w:szCs w:val="24"/>
              </w:rPr>
              <w:t>Шпанко</w:t>
            </w:r>
            <w:proofErr w:type="spellEnd"/>
            <w:r w:rsidRPr="00E4396C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5844" w:type="dxa"/>
            <w:gridSpan w:val="4"/>
          </w:tcPr>
          <w:p w:rsidR="00B60AA3" w:rsidRPr="00E4396C" w:rsidRDefault="00B60AA3" w:rsidP="001F6E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E4396C">
              <w:rPr>
                <w:rFonts w:ascii="Times New Roman" w:hAnsi="Times New Roman" w:cs="Times New Roman"/>
                <w:sz w:val="24"/>
                <w:szCs w:val="24"/>
              </w:rPr>
              <w:t>директор КГБУ «Центр занятости населения города Спасска-Дальнего»;</w:t>
            </w:r>
          </w:p>
        </w:tc>
      </w:tr>
      <w:tr w:rsidR="0082524B" w:rsidRPr="00E4396C" w:rsidTr="000B5EFC">
        <w:trPr>
          <w:gridAfter w:val="1"/>
          <w:wAfter w:w="284" w:type="dxa"/>
          <w:trHeight w:val="821"/>
        </w:trPr>
        <w:tc>
          <w:tcPr>
            <w:tcW w:w="4655" w:type="dxa"/>
          </w:tcPr>
          <w:p w:rsidR="0082524B" w:rsidRPr="00E4396C" w:rsidRDefault="0082524B" w:rsidP="00842214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Татьяна Петровна</w:t>
            </w:r>
          </w:p>
        </w:tc>
        <w:tc>
          <w:tcPr>
            <w:tcW w:w="5560" w:type="dxa"/>
            <w:gridSpan w:val="3"/>
          </w:tcPr>
          <w:p w:rsidR="0082524B" w:rsidRPr="00E4396C" w:rsidRDefault="0082524B" w:rsidP="00842214">
            <w:pPr>
              <w:tabs>
                <w:tab w:val="left" w:pos="4320"/>
                <w:tab w:val="left" w:pos="450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лавный специалист</w:t>
            </w:r>
            <w:r w:rsidRPr="00E4396C">
              <w:rPr>
                <w:rFonts w:ascii="Times New Roman" w:hAnsi="Times New Roman" w:cs="Times New Roman"/>
                <w:sz w:val="24"/>
                <w:szCs w:val="24"/>
              </w:rPr>
              <w:t xml:space="preserve"> Филиала №7 ГУ-ПРО ФСС РФ.</w:t>
            </w:r>
          </w:p>
        </w:tc>
      </w:tr>
      <w:tr w:rsidR="002666FA" w:rsidRPr="00E4396C" w:rsidTr="000B5EFC">
        <w:trPr>
          <w:gridAfter w:val="1"/>
          <w:wAfter w:w="284" w:type="dxa"/>
          <w:trHeight w:val="821"/>
        </w:trPr>
        <w:tc>
          <w:tcPr>
            <w:tcW w:w="4655" w:type="dxa"/>
          </w:tcPr>
          <w:p w:rsidR="002666FA" w:rsidRPr="00E4396C" w:rsidRDefault="002666FA" w:rsidP="00842214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96C">
              <w:rPr>
                <w:rFonts w:ascii="Times New Roman" w:hAnsi="Times New Roman" w:cs="Times New Roman"/>
                <w:sz w:val="24"/>
                <w:szCs w:val="24"/>
              </w:rPr>
              <w:t>Солодова</w:t>
            </w:r>
            <w:proofErr w:type="spellEnd"/>
            <w:r w:rsidRPr="00E4396C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  <w:p w:rsidR="002666FA" w:rsidRPr="00E4396C" w:rsidRDefault="002666FA" w:rsidP="00842214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0" w:type="dxa"/>
            <w:gridSpan w:val="3"/>
          </w:tcPr>
          <w:p w:rsidR="002666FA" w:rsidRPr="00D82699" w:rsidRDefault="002666FA" w:rsidP="00572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6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1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82699">
              <w:rPr>
                <w:rFonts w:ascii="Times New Roman" w:eastAsia="Calibri" w:hAnsi="Times New Roman" w:cs="Times New Roman"/>
                <w:sz w:val="24"/>
                <w:szCs w:val="24"/>
              </w:rPr>
              <w:t>лавн</w:t>
            </w:r>
            <w:r w:rsidRPr="00D82699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D826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й</w:t>
            </w:r>
            <w:r w:rsidRPr="00D826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спектор государственной инспекции труда в  Приморском крае</w:t>
            </w:r>
            <w:r w:rsidRPr="00D826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57605" w:rsidRPr="00E4396C" w:rsidTr="000B5EFC">
        <w:trPr>
          <w:gridAfter w:val="1"/>
          <w:wAfter w:w="284" w:type="dxa"/>
          <w:trHeight w:val="554"/>
        </w:trPr>
        <w:tc>
          <w:tcPr>
            <w:tcW w:w="4655" w:type="dxa"/>
          </w:tcPr>
          <w:p w:rsidR="0082524B" w:rsidRDefault="00F57605" w:rsidP="00842214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сильевна</w:t>
            </w:r>
          </w:p>
          <w:p w:rsidR="00F57605" w:rsidRPr="0082524B" w:rsidRDefault="00F57605" w:rsidP="00825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0" w:type="dxa"/>
            <w:gridSpan w:val="3"/>
          </w:tcPr>
          <w:p w:rsidR="00F57605" w:rsidRDefault="00F57605" w:rsidP="0084221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</w:t>
            </w:r>
            <w:r w:rsidRPr="00E4396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396C">
              <w:rPr>
                <w:rFonts w:ascii="Times New Roman" w:hAnsi="Times New Roman" w:cs="Times New Roman"/>
                <w:sz w:val="24"/>
                <w:szCs w:val="24"/>
              </w:rPr>
              <w:t xml:space="preserve"> ГУ – УПФ РФ по городскому округу Спасск-Дальний и Спасскому муни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му району Приморского края.</w:t>
            </w:r>
          </w:p>
          <w:p w:rsidR="0082524B" w:rsidRPr="00E4396C" w:rsidRDefault="0082524B" w:rsidP="0084221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EFC" w:rsidRPr="00E4396C" w:rsidTr="000B5EFC">
        <w:trPr>
          <w:gridAfter w:val="1"/>
          <w:wAfter w:w="284" w:type="dxa"/>
          <w:trHeight w:val="690"/>
        </w:trPr>
        <w:tc>
          <w:tcPr>
            <w:tcW w:w="4655" w:type="dxa"/>
          </w:tcPr>
          <w:p w:rsidR="000B5EFC" w:rsidRPr="00E4396C" w:rsidRDefault="00C731D9" w:rsidP="00842214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овойтова Наталия Викторовна</w:t>
            </w:r>
          </w:p>
        </w:tc>
        <w:tc>
          <w:tcPr>
            <w:tcW w:w="5560" w:type="dxa"/>
            <w:gridSpan w:val="3"/>
          </w:tcPr>
          <w:p w:rsidR="000B5EFC" w:rsidRPr="00E4396C" w:rsidRDefault="000B5EFC" w:rsidP="00842214">
            <w:pPr>
              <w:tabs>
                <w:tab w:val="left" w:pos="4320"/>
                <w:tab w:val="left" w:pos="450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96C">
              <w:rPr>
                <w:rFonts w:ascii="Times New Roman" w:hAnsi="Times New Roman" w:cs="Times New Roman"/>
                <w:sz w:val="24"/>
                <w:szCs w:val="24"/>
              </w:rPr>
              <w:t>- председатель Совета общественности при главе Администрации городского округа Спасск-Дальний;</w:t>
            </w:r>
          </w:p>
        </w:tc>
      </w:tr>
      <w:tr w:rsidR="00B60AA3" w:rsidRPr="007F593C" w:rsidTr="000B5EFC">
        <w:trPr>
          <w:gridAfter w:val="2"/>
          <w:wAfter w:w="468" w:type="dxa"/>
          <w:trHeight w:val="69"/>
        </w:trPr>
        <w:tc>
          <w:tcPr>
            <w:tcW w:w="4663" w:type="dxa"/>
            <w:gridSpan w:val="2"/>
          </w:tcPr>
          <w:p w:rsidR="00F57605" w:rsidRDefault="00B60AA3" w:rsidP="007F593C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593C">
              <w:rPr>
                <w:rFonts w:ascii="Times New Roman" w:hAnsi="Times New Roman" w:cs="Times New Roman"/>
                <w:sz w:val="24"/>
                <w:szCs w:val="24"/>
              </w:rPr>
              <w:t>Карпов Александр Константинович</w:t>
            </w:r>
          </w:p>
          <w:p w:rsidR="00B60AA3" w:rsidRPr="00F57605" w:rsidRDefault="00B60AA3" w:rsidP="00F57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8" w:type="dxa"/>
          </w:tcPr>
          <w:p w:rsidR="00B60AA3" w:rsidRPr="007F593C" w:rsidRDefault="00B60AA3" w:rsidP="00F5760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93C">
              <w:rPr>
                <w:rFonts w:ascii="Times New Roman" w:hAnsi="Times New Roman"/>
                <w:sz w:val="24"/>
                <w:szCs w:val="24"/>
              </w:rPr>
              <w:t xml:space="preserve">- директор ГУ ТФОМС ПК Спасского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7F593C">
              <w:rPr>
                <w:rFonts w:ascii="Times New Roman" w:hAnsi="Times New Roman"/>
                <w:sz w:val="24"/>
                <w:szCs w:val="24"/>
              </w:rPr>
              <w:t>илиала;</w:t>
            </w:r>
          </w:p>
        </w:tc>
      </w:tr>
      <w:tr w:rsidR="00B60AA3" w:rsidRPr="00E4396C" w:rsidTr="000B5EFC">
        <w:trPr>
          <w:trHeight w:val="554"/>
        </w:trPr>
        <w:tc>
          <w:tcPr>
            <w:tcW w:w="4655" w:type="dxa"/>
          </w:tcPr>
          <w:p w:rsidR="00B60AA3" w:rsidRPr="00DB27B7" w:rsidRDefault="000B5EFC" w:rsidP="007F5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F57605">
              <w:rPr>
                <w:rFonts w:ascii="Times New Roman" w:hAnsi="Times New Roman" w:cs="Times New Roman"/>
                <w:sz w:val="24"/>
                <w:szCs w:val="24"/>
              </w:rPr>
              <w:t>рнавская</w:t>
            </w:r>
            <w:proofErr w:type="spellEnd"/>
            <w:r w:rsidR="00F5760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  <w:p w:rsidR="00B60AA3" w:rsidRPr="00F96B65" w:rsidRDefault="00B60AA3" w:rsidP="007F5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4" w:type="dxa"/>
            <w:gridSpan w:val="4"/>
          </w:tcPr>
          <w:p w:rsidR="00B60AA3" w:rsidRPr="001E3050" w:rsidRDefault="00B60AA3" w:rsidP="003C6C0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E3050" w:rsidRPr="001E3050"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Думы городского округа Спасск-Дальний</w:t>
            </w:r>
            <w:r w:rsidRPr="001E30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0AA3" w:rsidRPr="00F96B65" w:rsidRDefault="00B60AA3" w:rsidP="003C6C0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5E6C" w:rsidRDefault="00015E6C" w:rsidP="0044665A">
      <w:pPr>
        <w:tabs>
          <w:tab w:val="left" w:pos="42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заседания:</w:t>
      </w:r>
      <w:r w:rsidR="0044665A">
        <w:rPr>
          <w:rFonts w:ascii="Times New Roman" w:hAnsi="Times New Roman" w:cs="Times New Roman"/>
          <w:b/>
          <w:sz w:val="24"/>
          <w:szCs w:val="24"/>
        </w:rPr>
        <w:tab/>
      </w:r>
    </w:p>
    <w:p w:rsidR="00AC1F56" w:rsidRPr="006633FF" w:rsidRDefault="006633FF" w:rsidP="00876186">
      <w:pPr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3FF">
        <w:rPr>
          <w:rFonts w:ascii="Times New Roman" w:hAnsi="Times New Roman" w:cs="Times New Roman"/>
          <w:sz w:val="24"/>
          <w:szCs w:val="24"/>
        </w:rPr>
        <w:t>1. Разъяснительная беседа с приглашенными руководителями, представителями предприятий, обладающих признаками осуществления предпринимательской деятельности с нарушением трудового и налогового законодательства в таких видах экономической деятельности, в которых ведение предпринимательской деятельности невозможно осуществлять единолично, и, у которых были выявлены неофициально работающие граждане в ходе проводимых рейдовых мероприятий в городском округе Спасск-Дальний.</w:t>
      </w:r>
    </w:p>
    <w:p w:rsidR="006633FF" w:rsidRDefault="006633FF" w:rsidP="006633FF">
      <w:pPr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3FF">
        <w:rPr>
          <w:rFonts w:ascii="Times New Roman" w:hAnsi="Times New Roman" w:cs="Times New Roman"/>
          <w:sz w:val="24"/>
          <w:szCs w:val="24"/>
        </w:rPr>
        <w:t xml:space="preserve">2. Разъяснительная беседа с приглашенными руководителями, представителями предприятий, по которым имеются жалобы на нарушения трудового законодательства по результатам проводимого Центром занятости населения </w:t>
      </w:r>
      <w:proofErr w:type="spellStart"/>
      <w:r w:rsidRPr="006633F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633F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6633FF">
        <w:rPr>
          <w:rFonts w:ascii="Times New Roman" w:hAnsi="Times New Roman" w:cs="Times New Roman"/>
          <w:sz w:val="24"/>
          <w:szCs w:val="24"/>
        </w:rPr>
        <w:t>пасска</w:t>
      </w:r>
      <w:proofErr w:type="spellEnd"/>
      <w:r w:rsidRPr="006633FF">
        <w:rPr>
          <w:rFonts w:ascii="Times New Roman" w:hAnsi="Times New Roman" w:cs="Times New Roman"/>
          <w:sz w:val="24"/>
          <w:szCs w:val="24"/>
        </w:rPr>
        <w:t>-Дальнего анкетирования граждан в июне - сентябре 2015 года по легализации трудовых отношений в городском округе  Спасск-Дальний.</w:t>
      </w:r>
    </w:p>
    <w:p w:rsidR="00AF0578" w:rsidRPr="007C727E" w:rsidRDefault="00AF0578" w:rsidP="00AF0578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727E">
        <w:rPr>
          <w:rFonts w:ascii="Times New Roman" w:hAnsi="Times New Roman" w:cs="Times New Roman"/>
          <w:b/>
          <w:bCs/>
          <w:sz w:val="24"/>
          <w:szCs w:val="24"/>
        </w:rPr>
        <w:t xml:space="preserve">По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ервому </w:t>
      </w:r>
      <w:r w:rsidRPr="007C727E">
        <w:rPr>
          <w:rFonts w:ascii="Times New Roman" w:hAnsi="Times New Roman" w:cs="Times New Roman"/>
          <w:b/>
          <w:bCs/>
          <w:sz w:val="24"/>
          <w:szCs w:val="24"/>
        </w:rPr>
        <w:t>вопрос</w:t>
      </w: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7C727E">
        <w:rPr>
          <w:rFonts w:ascii="Times New Roman" w:hAnsi="Times New Roman" w:cs="Times New Roman"/>
          <w:b/>
          <w:bCs/>
          <w:sz w:val="24"/>
          <w:szCs w:val="24"/>
        </w:rPr>
        <w:t xml:space="preserve">  повестки  </w:t>
      </w:r>
      <w:r>
        <w:rPr>
          <w:rFonts w:ascii="Times New Roman" w:hAnsi="Times New Roman" w:cs="Times New Roman"/>
          <w:b/>
          <w:bCs/>
          <w:sz w:val="24"/>
          <w:szCs w:val="24"/>
        </w:rPr>
        <w:t>заседания</w:t>
      </w:r>
      <w:r w:rsidRPr="007C727E">
        <w:rPr>
          <w:rFonts w:ascii="Times New Roman" w:hAnsi="Times New Roman" w:cs="Times New Roman"/>
          <w:b/>
          <w:bCs/>
          <w:sz w:val="24"/>
          <w:szCs w:val="24"/>
        </w:rPr>
        <w:t xml:space="preserve"> слушали:</w:t>
      </w:r>
    </w:p>
    <w:p w:rsidR="00895E7E" w:rsidRDefault="004B6BC1" w:rsidP="004B6BC1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27E">
        <w:rPr>
          <w:rFonts w:ascii="Times New Roman" w:hAnsi="Times New Roman" w:cs="Times New Roman"/>
          <w:b/>
          <w:sz w:val="24"/>
          <w:szCs w:val="24"/>
        </w:rPr>
        <w:t>1</w:t>
      </w:r>
      <w:r w:rsidRPr="000E769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Индивидуального предпринимателя  </w:t>
      </w:r>
      <w:proofErr w:type="spellStart"/>
      <w:r w:rsidR="00895E7E">
        <w:rPr>
          <w:rFonts w:ascii="Times New Roman" w:hAnsi="Times New Roman" w:cs="Times New Roman"/>
          <w:b/>
          <w:sz w:val="24"/>
          <w:szCs w:val="24"/>
        </w:rPr>
        <w:t>Коровицкую</w:t>
      </w:r>
      <w:proofErr w:type="spellEnd"/>
      <w:r w:rsidR="00895E7E">
        <w:rPr>
          <w:rFonts w:ascii="Times New Roman" w:hAnsi="Times New Roman" w:cs="Times New Roman"/>
          <w:b/>
          <w:sz w:val="24"/>
          <w:szCs w:val="24"/>
        </w:rPr>
        <w:t xml:space="preserve"> Татьяну Ивановну (представитель </w:t>
      </w:r>
      <w:proofErr w:type="spellStart"/>
      <w:r w:rsidR="00895E7E">
        <w:rPr>
          <w:rFonts w:ascii="Times New Roman" w:hAnsi="Times New Roman" w:cs="Times New Roman"/>
          <w:b/>
          <w:sz w:val="24"/>
          <w:szCs w:val="24"/>
        </w:rPr>
        <w:t>Коровицкий</w:t>
      </w:r>
      <w:proofErr w:type="spellEnd"/>
      <w:r w:rsidR="00895E7E">
        <w:rPr>
          <w:rFonts w:ascii="Times New Roman" w:hAnsi="Times New Roman" w:cs="Times New Roman"/>
          <w:b/>
          <w:sz w:val="24"/>
          <w:szCs w:val="24"/>
        </w:rPr>
        <w:t xml:space="preserve"> С.М.)</w:t>
      </w:r>
    </w:p>
    <w:p w:rsidR="009F221A" w:rsidRDefault="004B6BC1" w:rsidP="009F221A">
      <w:pPr>
        <w:tabs>
          <w:tab w:val="left" w:pos="0"/>
        </w:tabs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лякова Л.В.</w:t>
      </w:r>
      <w:r w:rsidRPr="007C727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60ABE">
        <w:rPr>
          <w:rFonts w:ascii="Times New Roman" w:hAnsi="Times New Roman" w:cs="Times New Roman"/>
          <w:sz w:val="24"/>
          <w:szCs w:val="24"/>
        </w:rPr>
        <w:t>В</w:t>
      </w:r>
      <w:r w:rsidR="00660ABE" w:rsidRPr="006633FF">
        <w:rPr>
          <w:rFonts w:ascii="Times New Roman" w:hAnsi="Times New Roman" w:cs="Times New Roman"/>
          <w:sz w:val="24"/>
          <w:szCs w:val="24"/>
        </w:rPr>
        <w:t xml:space="preserve"> ходе проводимых рейдовых мероприятий в городском округе Спасск-Дальний</w:t>
      </w:r>
      <w:r w:rsidR="009F221A">
        <w:rPr>
          <w:rFonts w:ascii="Times New Roman" w:hAnsi="Times New Roman" w:cs="Times New Roman"/>
          <w:sz w:val="24"/>
          <w:szCs w:val="24"/>
        </w:rPr>
        <w:t xml:space="preserve">, </w:t>
      </w:r>
      <w:r w:rsidR="009F221A" w:rsidRPr="002F4C33">
        <w:rPr>
          <w:rFonts w:ascii="Times New Roman" w:hAnsi="Times New Roman" w:cs="Times New Roman"/>
          <w:sz w:val="24"/>
          <w:szCs w:val="24"/>
        </w:rPr>
        <w:t xml:space="preserve"> </w:t>
      </w:r>
      <w:r w:rsidR="00660ABE">
        <w:rPr>
          <w:rFonts w:ascii="Times New Roman" w:hAnsi="Times New Roman" w:cs="Times New Roman"/>
          <w:sz w:val="24"/>
          <w:szCs w:val="24"/>
        </w:rPr>
        <w:t>в вашей организации был выявлен неофициальный работник</w:t>
      </w:r>
      <w:r w:rsidR="009F221A">
        <w:rPr>
          <w:rFonts w:ascii="Times New Roman" w:hAnsi="Times New Roman" w:cs="Times New Roman"/>
          <w:sz w:val="24"/>
          <w:szCs w:val="24"/>
        </w:rPr>
        <w:t>. Как вы это объясните</w:t>
      </w:r>
      <w:r w:rsidR="009F221A" w:rsidRPr="007C727E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4B6BC1" w:rsidRDefault="00660ABE" w:rsidP="004B6BC1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р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.М</w:t>
      </w:r>
      <w:r w:rsidR="004B6BC1">
        <w:rPr>
          <w:rFonts w:ascii="Times New Roman" w:hAnsi="Times New Roman" w:cs="Times New Roman"/>
          <w:b/>
          <w:sz w:val="24"/>
          <w:szCs w:val="24"/>
        </w:rPr>
        <w:t>.</w:t>
      </w:r>
      <w:r w:rsidR="004B6BC1" w:rsidRPr="007C727E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изнес у нас семейный, если оформлять работников официально, 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ход</w:t>
      </w:r>
      <w:r w:rsidR="00690D51">
        <w:rPr>
          <w:rFonts w:ascii="Times New Roman" w:hAnsi="Times New Roman" w:cs="Times New Roman"/>
          <w:sz w:val="24"/>
          <w:szCs w:val="24"/>
        </w:rPr>
        <w:t>ов, получаемых от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за вычетом расходов</w:t>
      </w:r>
      <w:r w:rsidR="00690D51">
        <w:rPr>
          <w:rFonts w:ascii="Times New Roman" w:hAnsi="Times New Roman" w:cs="Times New Roman"/>
          <w:sz w:val="24"/>
          <w:szCs w:val="24"/>
        </w:rPr>
        <w:t xml:space="preserve"> не хватит</w:t>
      </w:r>
      <w:proofErr w:type="gramEnd"/>
      <w:r w:rsidR="00690D51">
        <w:rPr>
          <w:rFonts w:ascii="Times New Roman" w:hAnsi="Times New Roman" w:cs="Times New Roman"/>
          <w:sz w:val="24"/>
          <w:szCs w:val="24"/>
        </w:rPr>
        <w:t>, чтобы вести бизнес</w:t>
      </w:r>
      <w:r w:rsidR="004B6B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4903" w:rsidRPr="007C727E" w:rsidRDefault="00F54903" w:rsidP="00F54903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727E">
        <w:rPr>
          <w:rFonts w:ascii="Times New Roman" w:hAnsi="Times New Roman" w:cs="Times New Roman"/>
          <w:b/>
          <w:bCs/>
          <w:sz w:val="24"/>
          <w:szCs w:val="24"/>
        </w:rPr>
        <w:t xml:space="preserve">По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торому </w:t>
      </w:r>
      <w:r w:rsidRPr="007C727E">
        <w:rPr>
          <w:rFonts w:ascii="Times New Roman" w:hAnsi="Times New Roman" w:cs="Times New Roman"/>
          <w:b/>
          <w:bCs/>
          <w:sz w:val="24"/>
          <w:szCs w:val="24"/>
        </w:rPr>
        <w:t>вопрос</w:t>
      </w: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7C727E">
        <w:rPr>
          <w:rFonts w:ascii="Times New Roman" w:hAnsi="Times New Roman" w:cs="Times New Roman"/>
          <w:b/>
          <w:bCs/>
          <w:sz w:val="24"/>
          <w:szCs w:val="24"/>
        </w:rPr>
        <w:t xml:space="preserve">  повестки  </w:t>
      </w:r>
      <w:r>
        <w:rPr>
          <w:rFonts w:ascii="Times New Roman" w:hAnsi="Times New Roman" w:cs="Times New Roman"/>
          <w:b/>
          <w:bCs/>
          <w:sz w:val="24"/>
          <w:szCs w:val="24"/>
        </w:rPr>
        <w:t>заседания</w:t>
      </w:r>
      <w:r w:rsidRPr="007C727E">
        <w:rPr>
          <w:rFonts w:ascii="Times New Roman" w:hAnsi="Times New Roman" w:cs="Times New Roman"/>
          <w:b/>
          <w:bCs/>
          <w:sz w:val="24"/>
          <w:szCs w:val="24"/>
        </w:rPr>
        <w:t xml:space="preserve"> слушали:</w:t>
      </w:r>
    </w:p>
    <w:p w:rsidR="00AC7BD3" w:rsidRDefault="00097982" w:rsidP="00AC7BD3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C7BD3" w:rsidRPr="000E76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C7BD3">
        <w:rPr>
          <w:rFonts w:ascii="Times New Roman" w:hAnsi="Times New Roman" w:cs="Times New Roman"/>
          <w:b/>
          <w:sz w:val="24"/>
          <w:szCs w:val="24"/>
        </w:rPr>
        <w:t xml:space="preserve">Индивидуального предпринимателя  </w:t>
      </w:r>
      <w:r w:rsidR="004415DA">
        <w:rPr>
          <w:rFonts w:ascii="Times New Roman" w:hAnsi="Times New Roman" w:cs="Times New Roman"/>
          <w:b/>
          <w:sz w:val="24"/>
          <w:szCs w:val="24"/>
        </w:rPr>
        <w:t xml:space="preserve">Скосыреву Наталью Геннадьевну (представителя </w:t>
      </w:r>
      <w:proofErr w:type="spellStart"/>
      <w:r w:rsidR="004415DA">
        <w:rPr>
          <w:rFonts w:ascii="Times New Roman" w:hAnsi="Times New Roman" w:cs="Times New Roman"/>
          <w:b/>
          <w:sz w:val="24"/>
          <w:szCs w:val="24"/>
        </w:rPr>
        <w:t>Шайтанову</w:t>
      </w:r>
      <w:proofErr w:type="spellEnd"/>
      <w:r w:rsidR="004415DA">
        <w:rPr>
          <w:rFonts w:ascii="Times New Roman" w:hAnsi="Times New Roman" w:cs="Times New Roman"/>
          <w:b/>
          <w:sz w:val="24"/>
          <w:szCs w:val="24"/>
        </w:rPr>
        <w:t xml:space="preserve"> Е.В</w:t>
      </w:r>
      <w:r w:rsidR="00AC7BD3">
        <w:rPr>
          <w:rFonts w:ascii="Times New Roman" w:hAnsi="Times New Roman" w:cs="Times New Roman"/>
          <w:b/>
          <w:sz w:val="24"/>
          <w:szCs w:val="24"/>
        </w:rPr>
        <w:t>.</w:t>
      </w:r>
      <w:r w:rsidR="004415DA">
        <w:rPr>
          <w:rFonts w:ascii="Times New Roman" w:hAnsi="Times New Roman" w:cs="Times New Roman"/>
          <w:b/>
          <w:sz w:val="24"/>
          <w:szCs w:val="24"/>
        </w:rPr>
        <w:t>)</w:t>
      </w:r>
      <w:r w:rsidR="00AC7BD3" w:rsidRPr="000E76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1F97" w:rsidRDefault="007D1F97" w:rsidP="007D1F97">
      <w:pPr>
        <w:tabs>
          <w:tab w:val="left" w:pos="0"/>
        </w:tabs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елякова Л.В.</w:t>
      </w:r>
      <w:r w:rsidRPr="007C727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B0083">
        <w:rPr>
          <w:rFonts w:ascii="Times New Roman" w:hAnsi="Times New Roman" w:cs="Times New Roman"/>
          <w:sz w:val="24"/>
          <w:szCs w:val="24"/>
        </w:rPr>
        <w:t>В городе Спасске-Дальнем</w:t>
      </w:r>
      <w:r w:rsidRPr="009F221A">
        <w:rPr>
          <w:rFonts w:ascii="Times New Roman" w:hAnsi="Times New Roman" w:cs="Times New Roman"/>
          <w:sz w:val="24"/>
          <w:szCs w:val="24"/>
        </w:rPr>
        <w:t xml:space="preserve"> проводи</w:t>
      </w:r>
      <w:r w:rsidR="00BB0083">
        <w:rPr>
          <w:rFonts w:ascii="Times New Roman" w:hAnsi="Times New Roman" w:cs="Times New Roman"/>
          <w:sz w:val="24"/>
          <w:szCs w:val="24"/>
        </w:rPr>
        <w:t>лось</w:t>
      </w:r>
      <w:r w:rsidRPr="009F221A">
        <w:rPr>
          <w:rFonts w:ascii="Times New Roman" w:hAnsi="Times New Roman" w:cs="Times New Roman"/>
          <w:sz w:val="24"/>
          <w:szCs w:val="24"/>
        </w:rPr>
        <w:t xml:space="preserve"> анкетировани</w:t>
      </w:r>
      <w:r w:rsidR="00BB008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221A">
        <w:rPr>
          <w:rFonts w:ascii="Times New Roman" w:hAnsi="Times New Roman" w:cs="Times New Roman"/>
          <w:sz w:val="24"/>
          <w:szCs w:val="24"/>
        </w:rPr>
        <w:t xml:space="preserve">граждан </w:t>
      </w:r>
      <w:r>
        <w:rPr>
          <w:rFonts w:ascii="Times New Roman" w:hAnsi="Times New Roman" w:cs="Times New Roman"/>
          <w:sz w:val="24"/>
          <w:szCs w:val="24"/>
        </w:rPr>
        <w:t xml:space="preserve">Центром занятости на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пас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Дальнего </w:t>
      </w:r>
      <w:r w:rsidRPr="002F4C33">
        <w:rPr>
          <w:rFonts w:ascii="Times New Roman" w:hAnsi="Times New Roman" w:cs="Times New Roman"/>
          <w:sz w:val="24"/>
          <w:szCs w:val="24"/>
        </w:rPr>
        <w:t xml:space="preserve">в июне - </w:t>
      </w:r>
      <w:r w:rsidR="006E3C26">
        <w:rPr>
          <w:rFonts w:ascii="Times New Roman" w:hAnsi="Times New Roman" w:cs="Times New Roman"/>
          <w:sz w:val="24"/>
          <w:szCs w:val="24"/>
        </w:rPr>
        <w:t>сентябре</w:t>
      </w:r>
      <w:r w:rsidRPr="002F4C33">
        <w:rPr>
          <w:rFonts w:ascii="Times New Roman" w:hAnsi="Times New Roman" w:cs="Times New Roman"/>
          <w:sz w:val="24"/>
          <w:szCs w:val="24"/>
        </w:rPr>
        <w:t xml:space="preserve"> 2015 года</w:t>
      </w:r>
      <w:r w:rsidR="00BB00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CAD">
        <w:rPr>
          <w:rFonts w:ascii="Times New Roman" w:hAnsi="Times New Roman" w:cs="Times New Roman"/>
          <w:sz w:val="24"/>
          <w:szCs w:val="24"/>
        </w:rPr>
        <w:t>Индивидуальный предприниматель указан</w:t>
      </w:r>
      <w:r w:rsidR="00BB0083">
        <w:rPr>
          <w:rFonts w:ascii="Times New Roman" w:hAnsi="Times New Roman" w:cs="Times New Roman"/>
          <w:sz w:val="24"/>
          <w:szCs w:val="24"/>
        </w:rPr>
        <w:t xml:space="preserve"> в списках</w:t>
      </w:r>
      <w:r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BB0083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, в которых </w:t>
      </w:r>
      <w:r w:rsidR="00AF4159">
        <w:rPr>
          <w:rFonts w:ascii="Times New Roman" w:hAnsi="Times New Roman" w:cs="Times New Roman"/>
          <w:sz w:val="24"/>
          <w:szCs w:val="24"/>
        </w:rPr>
        <w:t>имеются нарушения трудового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B0083">
        <w:rPr>
          <w:rFonts w:ascii="Times New Roman" w:hAnsi="Times New Roman" w:cs="Times New Roman"/>
          <w:sz w:val="24"/>
          <w:szCs w:val="24"/>
        </w:rPr>
        <w:t>Поясните</w:t>
      </w:r>
      <w:proofErr w:type="gramEnd"/>
      <w:r w:rsidR="00BB0083">
        <w:rPr>
          <w:rFonts w:ascii="Times New Roman" w:hAnsi="Times New Roman" w:cs="Times New Roman"/>
          <w:sz w:val="24"/>
          <w:szCs w:val="24"/>
        </w:rPr>
        <w:t xml:space="preserve"> пожалуйста ситуацию участникам рабочей группы.</w:t>
      </w:r>
      <w:r w:rsidRPr="007C72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43C9" w:rsidRDefault="005B5D48" w:rsidP="007D1F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Шайтан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.В</w:t>
      </w:r>
      <w:r w:rsidR="007D1F97">
        <w:rPr>
          <w:rFonts w:ascii="Times New Roman" w:hAnsi="Times New Roman" w:cs="Times New Roman"/>
          <w:b/>
          <w:sz w:val="24"/>
          <w:szCs w:val="24"/>
        </w:rPr>
        <w:t>.</w:t>
      </w:r>
      <w:r w:rsidR="007D1F97" w:rsidRPr="007C727E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У индивидуального предпринимателя численность работников</w:t>
      </w:r>
      <w:r w:rsidR="00FA3BFC" w:rsidRPr="00FA3B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3BFC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="00FA3BFC">
        <w:rPr>
          <w:rFonts w:ascii="Times New Roman" w:hAnsi="Times New Roman" w:cs="Times New Roman"/>
          <w:sz w:val="24"/>
          <w:szCs w:val="24"/>
        </w:rPr>
        <w:t xml:space="preserve"> штатного расписания</w:t>
      </w:r>
      <w:r>
        <w:rPr>
          <w:rFonts w:ascii="Times New Roman" w:hAnsi="Times New Roman" w:cs="Times New Roman"/>
          <w:sz w:val="24"/>
          <w:szCs w:val="24"/>
        </w:rPr>
        <w:t xml:space="preserve"> составляет 10 человек</w:t>
      </w:r>
      <w:r w:rsidR="00EB78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се официально трудоустроены, трудовые договора заключены с каждым из них. </w:t>
      </w:r>
    </w:p>
    <w:p w:rsidR="00D62987" w:rsidRDefault="00B64F8A" w:rsidP="00D62987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D62987" w:rsidRPr="000E76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62987">
        <w:rPr>
          <w:rFonts w:ascii="Times New Roman" w:hAnsi="Times New Roman" w:cs="Times New Roman"/>
          <w:b/>
          <w:sz w:val="24"/>
          <w:szCs w:val="24"/>
        </w:rPr>
        <w:t xml:space="preserve">Индивидуального предпринимателя  </w:t>
      </w:r>
      <w:r>
        <w:rPr>
          <w:rFonts w:ascii="Times New Roman" w:hAnsi="Times New Roman" w:cs="Times New Roman"/>
          <w:b/>
          <w:sz w:val="24"/>
          <w:szCs w:val="24"/>
        </w:rPr>
        <w:t>Макарьеву Нину Михайловну</w:t>
      </w:r>
      <w:r w:rsidR="00D62987">
        <w:rPr>
          <w:rFonts w:ascii="Times New Roman" w:hAnsi="Times New Roman" w:cs="Times New Roman"/>
          <w:b/>
          <w:sz w:val="24"/>
          <w:szCs w:val="24"/>
        </w:rPr>
        <w:t>.</w:t>
      </w:r>
      <w:r w:rsidR="00D62987" w:rsidRPr="000E76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4578" w:rsidRPr="00BF4578" w:rsidRDefault="00D62987" w:rsidP="00BF4578">
      <w:pPr>
        <w:tabs>
          <w:tab w:val="left" w:pos="0"/>
        </w:tabs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лякова Л.В.</w:t>
      </w:r>
      <w:r w:rsidRPr="007C727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F4578" w:rsidRPr="00BF4578">
        <w:rPr>
          <w:rFonts w:ascii="Times New Roman" w:hAnsi="Times New Roman" w:cs="Times New Roman"/>
          <w:sz w:val="24"/>
          <w:szCs w:val="24"/>
        </w:rPr>
        <w:t>Граждане нашего города имеют возможность сообщить об организациях</w:t>
      </w:r>
      <w:r w:rsidR="00BF4578">
        <w:rPr>
          <w:rFonts w:ascii="Times New Roman" w:hAnsi="Times New Roman" w:cs="Times New Roman"/>
          <w:sz w:val="24"/>
          <w:szCs w:val="24"/>
        </w:rPr>
        <w:t>,</w:t>
      </w:r>
      <w:r w:rsidR="00BF4578" w:rsidRPr="00BF4578">
        <w:rPr>
          <w:rFonts w:ascii="Times New Roman" w:hAnsi="Times New Roman" w:cs="Times New Roman"/>
          <w:sz w:val="24"/>
          <w:szCs w:val="24"/>
        </w:rPr>
        <w:t xml:space="preserve"> в которых  выплачивается «серая» заработная плата  или имеются неоформленные сотрудники. </w:t>
      </w:r>
      <w:r w:rsidR="00BF4578">
        <w:rPr>
          <w:rFonts w:ascii="Times New Roman" w:hAnsi="Times New Roman" w:cs="Times New Roman"/>
          <w:sz w:val="24"/>
          <w:szCs w:val="24"/>
        </w:rPr>
        <w:t xml:space="preserve">Дайте, пожалуйста, </w:t>
      </w:r>
      <w:proofErr w:type="gramStart"/>
      <w:r w:rsidR="00BF4578">
        <w:rPr>
          <w:rFonts w:ascii="Times New Roman" w:hAnsi="Times New Roman" w:cs="Times New Roman"/>
          <w:sz w:val="24"/>
          <w:szCs w:val="24"/>
        </w:rPr>
        <w:t>разъяснение</w:t>
      </w:r>
      <w:proofErr w:type="gramEnd"/>
      <w:r w:rsidR="00BF4578">
        <w:rPr>
          <w:rFonts w:ascii="Times New Roman" w:hAnsi="Times New Roman" w:cs="Times New Roman"/>
          <w:sz w:val="24"/>
          <w:szCs w:val="24"/>
        </w:rPr>
        <w:t xml:space="preserve"> почему на вашу организацию поступила жалоба? </w:t>
      </w:r>
      <w:r w:rsidR="00BF4578" w:rsidRPr="00BF4578">
        <w:rPr>
          <w:rFonts w:ascii="Times New Roman" w:hAnsi="Times New Roman" w:cs="Times New Roman"/>
          <w:sz w:val="24"/>
          <w:szCs w:val="24"/>
        </w:rPr>
        <w:t>Сколько сотрудников и какая заработная плата в вашей организации?</w:t>
      </w:r>
    </w:p>
    <w:p w:rsidR="00D62987" w:rsidRDefault="0091605C" w:rsidP="00D629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карьева Н.М.</w:t>
      </w:r>
      <w:r w:rsidR="00D62987" w:rsidRPr="007C727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1605C">
        <w:rPr>
          <w:rFonts w:ascii="Times New Roman" w:hAnsi="Times New Roman" w:cs="Times New Roman"/>
          <w:sz w:val="24"/>
          <w:szCs w:val="24"/>
        </w:rPr>
        <w:t>8 работников</w:t>
      </w:r>
      <w:r>
        <w:rPr>
          <w:rFonts w:ascii="Times New Roman" w:hAnsi="Times New Roman" w:cs="Times New Roman"/>
          <w:sz w:val="24"/>
          <w:szCs w:val="24"/>
        </w:rPr>
        <w:t>, заработная плата 6 тыс. руб., рабочий график с 10 до 18 часов</w:t>
      </w:r>
      <w:r w:rsidR="002122E8">
        <w:rPr>
          <w:rFonts w:ascii="Times New Roman" w:hAnsi="Times New Roman" w:cs="Times New Roman"/>
          <w:sz w:val="24"/>
          <w:szCs w:val="24"/>
        </w:rPr>
        <w:t>,</w:t>
      </w:r>
      <w:r w:rsidR="001E6FA8">
        <w:rPr>
          <w:rFonts w:ascii="Times New Roman" w:hAnsi="Times New Roman" w:cs="Times New Roman"/>
          <w:sz w:val="24"/>
          <w:szCs w:val="24"/>
        </w:rPr>
        <w:t xml:space="preserve"> 15 рабочих дней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2673" w:rsidRDefault="001E1EA5" w:rsidP="005D2673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D2673" w:rsidRPr="000E76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D2673">
        <w:rPr>
          <w:rFonts w:ascii="Times New Roman" w:hAnsi="Times New Roman" w:cs="Times New Roman"/>
          <w:b/>
          <w:sz w:val="24"/>
          <w:szCs w:val="24"/>
        </w:rPr>
        <w:t xml:space="preserve">Индивидуального предпринимателя  </w:t>
      </w:r>
      <w:r>
        <w:rPr>
          <w:rFonts w:ascii="Times New Roman" w:hAnsi="Times New Roman" w:cs="Times New Roman"/>
          <w:b/>
          <w:sz w:val="24"/>
          <w:szCs w:val="24"/>
        </w:rPr>
        <w:t>Шипилову Тамару Ивановну (бухгалтера Лебедеву А.В</w:t>
      </w:r>
      <w:r w:rsidR="005D267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5D2673" w:rsidRPr="000E76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5816" w:rsidRPr="00D514BF" w:rsidRDefault="00125816" w:rsidP="00125816">
      <w:pPr>
        <w:tabs>
          <w:tab w:val="left" w:pos="0"/>
        </w:tabs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лякова Л.В.</w:t>
      </w:r>
      <w:r w:rsidRPr="007C727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F221A">
        <w:rPr>
          <w:rFonts w:ascii="Times New Roman" w:hAnsi="Times New Roman" w:cs="Times New Roman"/>
          <w:sz w:val="24"/>
          <w:szCs w:val="24"/>
        </w:rPr>
        <w:t>По результатам проводимого анкетир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221A">
        <w:rPr>
          <w:rFonts w:ascii="Times New Roman" w:hAnsi="Times New Roman" w:cs="Times New Roman"/>
          <w:sz w:val="24"/>
          <w:szCs w:val="24"/>
        </w:rPr>
        <w:t xml:space="preserve">граждан </w:t>
      </w:r>
      <w:r>
        <w:rPr>
          <w:rFonts w:ascii="Times New Roman" w:hAnsi="Times New Roman" w:cs="Times New Roman"/>
          <w:sz w:val="24"/>
          <w:szCs w:val="24"/>
        </w:rPr>
        <w:t xml:space="preserve">Центром занятости на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пас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Дальнего, </w:t>
      </w:r>
      <w:r w:rsidRPr="002F4C33">
        <w:rPr>
          <w:rFonts w:ascii="Times New Roman" w:hAnsi="Times New Roman" w:cs="Times New Roman"/>
          <w:sz w:val="24"/>
          <w:szCs w:val="24"/>
        </w:rPr>
        <w:t xml:space="preserve"> </w:t>
      </w:r>
      <w:r w:rsidR="005266E5">
        <w:rPr>
          <w:rFonts w:ascii="Times New Roman" w:hAnsi="Times New Roman" w:cs="Times New Roman"/>
          <w:sz w:val="24"/>
          <w:szCs w:val="24"/>
        </w:rPr>
        <w:t>ваше предприятие было указано в списке организац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F2183">
        <w:rPr>
          <w:rFonts w:ascii="Times New Roman" w:hAnsi="Times New Roman" w:cs="Times New Roman"/>
          <w:sz w:val="24"/>
          <w:szCs w:val="24"/>
        </w:rPr>
        <w:t xml:space="preserve">в которых имеются нарушения трудового законодательства. </w:t>
      </w:r>
      <w:r w:rsidR="00B055EE">
        <w:rPr>
          <w:rFonts w:ascii="Times New Roman" w:hAnsi="Times New Roman" w:cs="Times New Roman"/>
          <w:sz w:val="24"/>
          <w:szCs w:val="24"/>
        </w:rPr>
        <w:t>Поясните, пожалуйста, сколько на предприятии работников и какая заработная плата?</w:t>
      </w:r>
    </w:p>
    <w:p w:rsidR="005F4666" w:rsidRPr="00A72668" w:rsidRDefault="006370E6" w:rsidP="00AA1FB5">
      <w:pPr>
        <w:tabs>
          <w:tab w:val="left" w:pos="0"/>
        </w:tabs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A1B7C">
        <w:rPr>
          <w:rFonts w:ascii="Times New Roman" w:hAnsi="Times New Roman" w:cs="Times New Roman"/>
          <w:b/>
          <w:sz w:val="24"/>
          <w:szCs w:val="24"/>
        </w:rPr>
        <w:t>Лебедева А.В</w:t>
      </w:r>
      <w:r w:rsidR="0036528C" w:rsidRPr="001A1B7C">
        <w:rPr>
          <w:rFonts w:ascii="Times New Roman" w:hAnsi="Times New Roman" w:cs="Times New Roman"/>
          <w:b/>
          <w:sz w:val="24"/>
          <w:szCs w:val="24"/>
        </w:rPr>
        <w:t xml:space="preserve">.: </w:t>
      </w:r>
      <w:r w:rsidR="00572AA5" w:rsidRPr="00572AA5">
        <w:rPr>
          <w:rFonts w:ascii="Times New Roman" w:hAnsi="Times New Roman" w:cs="Times New Roman"/>
          <w:sz w:val="24"/>
          <w:szCs w:val="24"/>
        </w:rPr>
        <w:t>8 человек</w:t>
      </w:r>
      <w:r w:rsidR="00572AA5">
        <w:rPr>
          <w:rFonts w:ascii="Times New Roman" w:hAnsi="Times New Roman" w:cs="Times New Roman"/>
          <w:sz w:val="24"/>
          <w:szCs w:val="24"/>
        </w:rPr>
        <w:t>, из них 6 продавцов</w:t>
      </w:r>
      <w:r w:rsidR="00572AA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72AA5" w:rsidRPr="00572AA5">
        <w:rPr>
          <w:rFonts w:ascii="Times New Roman" w:hAnsi="Times New Roman" w:cs="Times New Roman"/>
          <w:sz w:val="24"/>
          <w:szCs w:val="24"/>
        </w:rPr>
        <w:t xml:space="preserve">заработная плата </w:t>
      </w:r>
      <w:r w:rsidR="00572AA5">
        <w:rPr>
          <w:rFonts w:ascii="Times New Roman" w:hAnsi="Times New Roman" w:cs="Times New Roman"/>
          <w:sz w:val="24"/>
          <w:szCs w:val="24"/>
        </w:rPr>
        <w:t xml:space="preserve">в среднем </w:t>
      </w:r>
      <w:r w:rsidR="00572AA5" w:rsidRPr="00572AA5">
        <w:rPr>
          <w:rFonts w:ascii="Times New Roman" w:hAnsi="Times New Roman" w:cs="Times New Roman"/>
          <w:sz w:val="24"/>
          <w:szCs w:val="24"/>
        </w:rPr>
        <w:t xml:space="preserve">7 тыс. руб. </w:t>
      </w:r>
    </w:p>
    <w:p w:rsidR="00AA1FB5" w:rsidRDefault="00AA1FB5" w:rsidP="00876186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5C11" w:rsidRDefault="00A45C11" w:rsidP="00876186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3C9">
        <w:rPr>
          <w:rFonts w:ascii="Times New Roman" w:hAnsi="Times New Roman" w:cs="Times New Roman"/>
          <w:b/>
          <w:sz w:val="24"/>
          <w:szCs w:val="24"/>
        </w:rPr>
        <w:t>Рабочая группа решила:</w:t>
      </w:r>
    </w:p>
    <w:p w:rsidR="00D81D39" w:rsidRPr="00467DBA" w:rsidRDefault="00D81D39" w:rsidP="00D81D39">
      <w:pPr>
        <w:pStyle w:val="a3"/>
        <w:numPr>
          <w:ilvl w:val="0"/>
          <w:numId w:val="2"/>
        </w:numPr>
        <w:tabs>
          <w:tab w:val="left" w:pos="0"/>
        </w:tabs>
        <w:spacing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DBA">
        <w:rPr>
          <w:rFonts w:ascii="Times New Roman" w:hAnsi="Times New Roman" w:cs="Times New Roman"/>
          <w:b/>
          <w:sz w:val="24"/>
          <w:szCs w:val="24"/>
        </w:rPr>
        <w:t>По первому вопросу:</w:t>
      </w:r>
    </w:p>
    <w:p w:rsidR="00D81D39" w:rsidRDefault="00D81D39" w:rsidP="00D81D39">
      <w:pPr>
        <w:pStyle w:val="a3"/>
        <w:tabs>
          <w:tab w:val="left" w:pos="0"/>
        </w:tabs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A6CAC" w:rsidRDefault="001A6CAC" w:rsidP="00D81D39">
      <w:pPr>
        <w:pStyle w:val="a3"/>
        <w:tabs>
          <w:tab w:val="left" w:pos="0"/>
        </w:tabs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45C11">
        <w:rPr>
          <w:rFonts w:ascii="Times New Roman" w:hAnsi="Times New Roman" w:cs="Times New Roman"/>
          <w:sz w:val="24"/>
          <w:szCs w:val="24"/>
        </w:rPr>
        <w:t xml:space="preserve">Индивидуальному предпринимателю </w:t>
      </w:r>
      <w:proofErr w:type="spellStart"/>
      <w:r w:rsidR="00D81D39">
        <w:rPr>
          <w:rFonts w:ascii="Times New Roman" w:hAnsi="Times New Roman" w:cs="Times New Roman"/>
          <w:sz w:val="24"/>
          <w:szCs w:val="24"/>
        </w:rPr>
        <w:t>Коровицкой</w:t>
      </w:r>
      <w:proofErr w:type="spellEnd"/>
      <w:r w:rsidR="00D81D39">
        <w:rPr>
          <w:rFonts w:ascii="Times New Roman" w:hAnsi="Times New Roman" w:cs="Times New Roman"/>
          <w:sz w:val="24"/>
          <w:szCs w:val="24"/>
        </w:rPr>
        <w:t xml:space="preserve"> Т.И.</w:t>
      </w:r>
      <w:r w:rsidRPr="00A45C11">
        <w:rPr>
          <w:rFonts w:ascii="Times New Roman" w:hAnsi="Times New Roman" w:cs="Times New Roman"/>
          <w:sz w:val="24"/>
          <w:szCs w:val="24"/>
        </w:rPr>
        <w:t xml:space="preserve">  </w:t>
      </w:r>
      <w:r w:rsidR="003F276B">
        <w:rPr>
          <w:rFonts w:ascii="Times New Roman" w:hAnsi="Times New Roman" w:cs="Times New Roman"/>
          <w:sz w:val="24"/>
          <w:szCs w:val="24"/>
        </w:rPr>
        <w:t>рекомендовать оформить своих сотрудников в ближайшее врем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3181" w:rsidRDefault="00B43181" w:rsidP="00B43181">
      <w:pPr>
        <w:pStyle w:val="a3"/>
        <w:tabs>
          <w:tab w:val="left" w:pos="0"/>
        </w:tabs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BE293B" w:rsidRPr="00467DBA" w:rsidRDefault="00BE293B" w:rsidP="00BE293B">
      <w:pPr>
        <w:pStyle w:val="a3"/>
        <w:numPr>
          <w:ilvl w:val="0"/>
          <w:numId w:val="2"/>
        </w:numPr>
        <w:tabs>
          <w:tab w:val="left" w:pos="0"/>
        </w:tabs>
        <w:spacing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DBA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второму</w:t>
      </w:r>
      <w:r w:rsidRPr="00467DBA">
        <w:rPr>
          <w:rFonts w:ascii="Times New Roman" w:hAnsi="Times New Roman" w:cs="Times New Roman"/>
          <w:b/>
          <w:sz w:val="24"/>
          <w:szCs w:val="24"/>
        </w:rPr>
        <w:t xml:space="preserve"> вопросу:</w:t>
      </w:r>
    </w:p>
    <w:p w:rsidR="00BE293B" w:rsidRDefault="00BE293B" w:rsidP="00B43181">
      <w:pPr>
        <w:pStyle w:val="a3"/>
        <w:tabs>
          <w:tab w:val="left" w:pos="0"/>
        </w:tabs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C97E00" w:rsidRDefault="00C30A3F" w:rsidP="00C97E00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5C11">
        <w:rPr>
          <w:rFonts w:ascii="Times New Roman" w:hAnsi="Times New Roman" w:cs="Times New Roman"/>
          <w:sz w:val="24"/>
          <w:szCs w:val="24"/>
        </w:rPr>
        <w:t xml:space="preserve">Индивидуальному предпринимателю </w:t>
      </w:r>
      <w:r w:rsidR="00C97E00">
        <w:rPr>
          <w:rFonts w:ascii="Times New Roman" w:hAnsi="Times New Roman" w:cs="Times New Roman"/>
          <w:sz w:val="24"/>
          <w:szCs w:val="24"/>
        </w:rPr>
        <w:t>Скосыревой Н.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C97E00">
        <w:rPr>
          <w:rFonts w:ascii="Times New Roman" w:hAnsi="Times New Roman" w:cs="Times New Roman"/>
          <w:sz w:val="24"/>
          <w:szCs w:val="24"/>
        </w:rPr>
        <w:t xml:space="preserve"> </w:t>
      </w:r>
      <w:r w:rsidR="00C97E00" w:rsidRPr="00401D65">
        <w:rPr>
          <w:rFonts w:ascii="Times New Roman" w:hAnsi="Times New Roman" w:cs="Times New Roman"/>
          <w:sz w:val="24"/>
          <w:szCs w:val="24"/>
        </w:rPr>
        <w:t>принять к сведению информацию об обязательном</w:t>
      </w:r>
      <w:r w:rsidR="00C97E00">
        <w:rPr>
          <w:rFonts w:ascii="Times New Roman" w:hAnsi="Times New Roman" w:cs="Times New Roman"/>
          <w:sz w:val="24"/>
          <w:szCs w:val="24"/>
        </w:rPr>
        <w:t xml:space="preserve"> соблюдение трудового законодательства Российской Федерации при принятии сотрудников на работу, при </w:t>
      </w:r>
      <w:r w:rsidR="00E81BAE">
        <w:rPr>
          <w:rFonts w:ascii="Times New Roman" w:hAnsi="Times New Roman" w:cs="Times New Roman"/>
          <w:sz w:val="24"/>
          <w:szCs w:val="24"/>
        </w:rPr>
        <w:t>вып</w:t>
      </w:r>
      <w:r w:rsidR="00C97E00">
        <w:rPr>
          <w:rFonts w:ascii="Times New Roman" w:hAnsi="Times New Roman" w:cs="Times New Roman"/>
          <w:sz w:val="24"/>
          <w:szCs w:val="24"/>
        </w:rPr>
        <w:t>лате заработной платы работник</w:t>
      </w:r>
      <w:r w:rsidR="00E81BAE">
        <w:rPr>
          <w:rFonts w:ascii="Times New Roman" w:hAnsi="Times New Roman" w:cs="Times New Roman"/>
          <w:sz w:val="24"/>
          <w:szCs w:val="24"/>
        </w:rPr>
        <w:t>ам</w:t>
      </w:r>
      <w:r w:rsidR="00C97E00">
        <w:rPr>
          <w:rFonts w:ascii="Times New Roman" w:hAnsi="Times New Roman" w:cs="Times New Roman"/>
          <w:sz w:val="24"/>
          <w:szCs w:val="24"/>
        </w:rPr>
        <w:t xml:space="preserve"> соблюдать минимальный размер оплаты труда.</w:t>
      </w:r>
      <w:proofErr w:type="gramEnd"/>
    </w:p>
    <w:p w:rsidR="00154ABC" w:rsidRDefault="00154ABC" w:rsidP="00154ABC">
      <w:pPr>
        <w:pStyle w:val="a3"/>
        <w:tabs>
          <w:tab w:val="left" w:pos="0"/>
        </w:tabs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54ABC" w:rsidRDefault="00154ABC" w:rsidP="00154ABC">
      <w:pPr>
        <w:pStyle w:val="a3"/>
        <w:tabs>
          <w:tab w:val="left" w:pos="0"/>
        </w:tabs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45C11">
        <w:rPr>
          <w:rFonts w:ascii="Times New Roman" w:hAnsi="Times New Roman" w:cs="Times New Roman"/>
          <w:sz w:val="24"/>
          <w:szCs w:val="24"/>
        </w:rPr>
        <w:t xml:space="preserve">Индивидуальному предпринимателю </w:t>
      </w:r>
      <w:r w:rsidR="00D77E67" w:rsidRPr="00D77E67">
        <w:rPr>
          <w:rFonts w:ascii="Times New Roman" w:hAnsi="Times New Roman" w:cs="Times New Roman"/>
          <w:sz w:val="24"/>
          <w:szCs w:val="24"/>
        </w:rPr>
        <w:t>Макарьевой Н.М.</w:t>
      </w:r>
      <w:r w:rsidRPr="00A45C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D77E67">
        <w:rPr>
          <w:rFonts w:ascii="Times New Roman" w:hAnsi="Times New Roman" w:cs="Times New Roman"/>
          <w:sz w:val="24"/>
          <w:szCs w:val="24"/>
        </w:rPr>
        <w:t xml:space="preserve">привести уровень заработной платы </w:t>
      </w:r>
      <w:r w:rsidR="00BF2A69">
        <w:rPr>
          <w:rFonts w:ascii="Times New Roman" w:hAnsi="Times New Roman" w:cs="Times New Roman"/>
          <w:sz w:val="24"/>
          <w:szCs w:val="24"/>
        </w:rPr>
        <w:t>не ниже</w:t>
      </w:r>
      <w:r w:rsidR="00C80F0E">
        <w:rPr>
          <w:rFonts w:ascii="Times New Roman" w:hAnsi="Times New Roman" w:cs="Times New Roman"/>
          <w:sz w:val="24"/>
          <w:szCs w:val="24"/>
        </w:rPr>
        <w:t xml:space="preserve"> минимального </w:t>
      </w:r>
      <w:proofErr w:type="gramStart"/>
      <w:r w:rsidR="00C80F0E">
        <w:rPr>
          <w:rFonts w:ascii="Times New Roman" w:hAnsi="Times New Roman" w:cs="Times New Roman"/>
          <w:sz w:val="24"/>
          <w:szCs w:val="24"/>
        </w:rPr>
        <w:t>размера оплаты труда</w:t>
      </w:r>
      <w:proofErr w:type="gramEnd"/>
      <w:r w:rsidR="00C80F0E">
        <w:rPr>
          <w:rFonts w:ascii="Times New Roman" w:hAnsi="Times New Roman" w:cs="Times New Roman"/>
          <w:sz w:val="24"/>
          <w:szCs w:val="24"/>
        </w:rPr>
        <w:t xml:space="preserve">, </w:t>
      </w:r>
      <w:r w:rsidR="00C80F0E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ного </w:t>
      </w:r>
      <w:r w:rsidR="00F92ED7">
        <w:rPr>
          <w:rFonts w:ascii="Times New Roman" w:hAnsi="Times New Roman" w:cs="Times New Roman"/>
          <w:sz w:val="24"/>
          <w:szCs w:val="24"/>
        </w:rPr>
        <w:t>Федеральным законом Российской Федерации</w:t>
      </w:r>
      <w:r w:rsidR="00EA172A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EA172A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1</w:t>
      </w:r>
      <w:r w:rsidR="00EA172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15г.</w:t>
      </w:r>
      <w:r w:rsidR="00EA172A">
        <w:rPr>
          <w:rFonts w:ascii="Times New Roman" w:hAnsi="Times New Roman" w:cs="Times New Roman"/>
          <w:sz w:val="24"/>
          <w:szCs w:val="24"/>
        </w:rPr>
        <w:t xml:space="preserve"> предоставить сведения.</w:t>
      </w:r>
    </w:p>
    <w:p w:rsidR="00154ABC" w:rsidRDefault="00154ABC" w:rsidP="00154ABC">
      <w:pPr>
        <w:pStyle w:val="a3"/>
        <w:tabs>
          <w:tab w:val="left" w:pos="0"/>
        </w:tabs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5E3C8A" w:rsidRDefault="004C2477" w:rsidP="005E3C8A">
      <w:pPr>
        <w:pStyle w:val="a3"/>
        <w:tabs>
          <w:tab w:val="left" w:pos="0"/>
        </w:tabs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45C11">
        <w:rPr>
          <w:rFonts w:ascii="Times New Roman" w:hAnsi="Times New Roman" w:cs="Times New Roman"/>
          <w:sz w:val="24"/>
          <w:szCs w:val="24"/>
        </w:rPr>
        <w:t xml:space="preserve">Индивидуальному предпринимателю </w:t>
      </w:r>
      <w:r w:rsidR="00507BBE">
        <w:rPr>
          <w:rFonts w:ascii="Times New Roman" w:hAnsi="Times New Roman" w:cs="Times New Roman"/>
          <w:sz w:val="24"/>
          <w:szCs w:val="24"/>
        </w:rPr>
        <w:t>Шипиловой Т.И</w:t>
      </w:r>
      <w:r w:rsidRPr="00A45C11">
        <w:rPr>
          <w:rFonts w:ascii="Times New Roman" w:hAnsi="Times New Roman" w:cs="Times New Roman"/>
          <w:sz w:val="24"/>
          <w:szCs w:val="24"/>
        </w:rPr>
        <w:t xml:space="preserve">. </w:t>
      </w:r>
      <w:r w:rsidR="005E3C8A">
        <w:rPr>
          <w:rFonts w:ascii="Times New Roman" w:hAnsi="Times New Roman" w:cs="Times New Roman"/>
          <w:sz w:val="24"/>
          <w:szCs w:val="24"/>
        </w:rPr>
        <w:t xml:space="preserve">рекомендовать привести уровень заработной платы </w:t>
      </w:r>
      <w:r w:rsidR="006F564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5E3C8A">
        <w:rPr>
          <w:rFonts w:ascii="Times New Roman" w:hAnsi="Times New Roman" w:cs="Times New Roman"/>
          <w:sz w:val="24"/>
          <w:szCs w:val="24"/>
        </w:rPr>
        <w:t>минимальн</w:t>
      </w:r>
      <w:r w:rsidR="006F5643">
        <w:rPr>
          <w:rFonts w:ascii="Times New Roman" w:hAnsi="Times New Roman" w:cs="Times New Roman"/>
          <w:sz w:val="24"/>
          <w:szCs w:val="24"/>
        </w:rPr>
        <w:t>ым</w:t>
      </w:r>
      <w:r w:rsidR="005E3C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E3C8A">
        <w:rPr>
          <w:rFonts w:ascii="Times New Roman" w:hAnsi="Times New Roman" w:cs="Times New Roman"/>
          <w:sz w:val="24"/>
          <w:szCs w:val="24"/>
        </w:rPr>
        <w:t>размер</w:t>
      </w:r>
      <w:r w:rsidR="006F5643">
        <w:rPr>
          <w:rFonts w:ascii="Times New Roman" w:hAnsi="Times New Roman" w:cs="Times New Roman"/>
          <w:sz w:val="24"/>
          <w:szCs w:val="24"/>
        </w:rPr>
        <w:t xml:space="preserve">ом </w:t>
      </w:r>
      <w:r w:rsidR="005E3C8A">
        <w:rPr>
          <w:rFonts w:ascii="Times New Roman" w:hAnsi="Times New Roman" w:cs="Times New Roman"/>
          <w:sz w:val="24"/>
          <w:szCs w:val="24"/>
        </w:rPr>
        <w:t>оплаты труда</w:t>
      </w:r>
      <w:proofErr w:type="gramEnd"/>
      <w:r w:rsidR="005E3C8A">
        <w:rPr>
          <w:rFonts w:ascii="Times New Roman" w:hAnsi="Times New Roman" w:cs="Times New Roman"/>
          <w:sz w:val="24"/>
          <w:szCs w:val="24"/>
        </w:rPr>
        <w:t>, установленного Федеральным законом Российской Федерации и до 1</w:t>
      </w:r>
      <w:r w:rsidR="006F5643">
        <w:rPr>
          <w:rFonts w:ascii="Times New Roman" w:hAnsi="Times New Roman" w:cs="Times New Roman"/>
          <w:sz w:val="24"/>
          <w:szCs w:val="24"/>
        </w:rPr>
        <w:t>0</w:t>
      </w:r>
      <w:r w:rsidR="005E3C8A">
        <w:rPr>
          <w:rFonts w:ascii="Times New Roman" w:hAnsi="Times New Roman" w:cs="Times New Roman"/>
          <w:sz w:val="24"/>
          <w:szCs w:val="24"/>
        </w:rPr>
        <w:t>.11.2015г. предоставить сведения.</w:t>
      </w:r>
    </w:p>
    <w:p w:rsidR="005D2673" w:rsidRDefault="005D2673" w:rsidP="00154ABC">
      <w:pPr>
        <w:pStyle w:val="a3"/>
        <w:tabs>
          <w:tab w:val="left" w:pos="0"/>
        </w:tabs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57270" w:rsidRDefault="00D57270" w:rsidP="00482466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F1E2D" w:rsidRDefault="00AF1E2D" w:rsidP="00482466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3529E" w:rsidRDefault="0043529E" w:rsidP="00482466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</w:t>
      </w:r>
      <w:r w:rsidR="00AF1E2D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AF1E2D" w:rsidRDefault="00AF1E2D" w:rsidP="00482466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ей группы</w:t>
      </w:r>
      <w:r w:rsidR="00064FA2">
        <w:rPr>
          <w:rFonts w:ascii="Times New Roman" w:hAnsi="Times New Roman" w:cs="Times New Roman"/>
          <w:sz w:val="24"/>
          <w:szCs w:val="24"/>
        </w:rPr>
        <w:t xml:space="preserve">      </w:t>
      </w:r>
      <w:r w:rsidR="009A05A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3529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64FA2">
        <w:rPr>
          <w:rFonts w:ascii="Times New Roman" w:hAnsi="Times New Roman" w:cs="Times New Roman"/>
          <w:sz w:val="24"/>
          <w:szCs w:val="24"/>
        </w:rPr>
        <w:t>_____________________</w:t>
      </w:r>
      <w:proofErr w:type="spellStart"/>
      <w:r w:rsidR="0043529E">
        <w:rPr>
          <w:rFonts w:ascii="Times New Roman" w:hAnsi="Times New Roman" w:cs="Times New Roman"/>
          <w:sz w:val="24"/>
          <w:szCs w:val="24"/>
        </w:rPr>
        <w:t>Л.В.Белякова</w:t>
      </w:r>
      <w:proofErr w:type="spellEnd"/>
    </w:p>
    <w:p w:rsidR="00B30F5F" w:rsidRDefault="00B30F5F" w:rsidP="00482466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F1E2D" w:rsidRDefault="00AF1E2D" w:rsidP="00482466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рабочей группы      </w:t>
      </w:r>
      <w:r w:rsidR="00A7643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__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Н.Ю.Ивочкина</w:t>
      </w:r>
      <w:proofErr w:type="spellEnd"/>
    </w:p>
    <w:p w:rsidR="0070313B" w:rsidRPr="00B937B4" w:rsidRDefault="0070313B" w:rsidP="00482466">
      <w:pPr>
        <w:spacing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15E6C" w:rsidRPr="00015E6C" w:rsidRDefault="00015E6C" w:rsidP="00015E6C">
      <w:pPr>
        <w:rPr>
          <w:rFonts w:ascii="Times New Roman" w:hAnsi="Times New Roman" w:cs="Times New Roman"/>
          <w:b/>
          <w:sz w:val="24"/>
          <w:szCs w:val="24"/>
        </w:rPr>
      </w:pPr>
    </w:p>
    <w:sectPr w:rsidR="00015E6C" w:rsidRPr="00015E6C" w:rsidSect="002D551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732D"/>
    <w:multiLevelType w:val="hybridMultilevel"/>
    <w:tmpl w:val="6BB8E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A1EFE"/>
    <w:multiLevelType w:val="hybridMultilevel"/>
    <w:tmpl w:val="A36E1EB2"/>
    <w:lvl w:ilvl="0" w:tplc="78106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517"/>
    <w:rsid w:val="000017B1"/>
    <w:rsid w:val="000044E1"/>
    <w:rsid w:val="000121BB"/>
    <w:rsid w:val="00012725"/>
    <w:rsid w:val="00015E6C"/>
    <w:rsid w:val="00017071"/>
    <w:rsid w:val="00025A6D"/>
    <w:rsid w:val="0002722E"/>
    <w:rsid w:val="000275F6"/>
    <w:rsid w:val="000300FC"/>
    <w:rsid w:val="0003333E"/>
    <w:rsid w:val="00034DEB"/>
    <w:rsid w:val="000360F8"/>
    <w:rsid w:val="000363AC"/>
    <w:rsid w:val="00037401"/>
    <w:rsid w:val="000374ED"/>
    <w:rsid w:val="00041D58"/>
    <w:rsid w:val="000426B4"/>
    <w:rsid w:val="00047E00"/>
    <w:rsid w:val="00064FA2"/>
    <w:rsid w:val="00071797"/>
    <w:rsid w:val="000717D7"/>
    <w:rsid w:val="00075598"/>
    <w:rsid w:val="00075F0B"/>
    <w:rsid w:val="00076736"/>
    <w:rsid w:val="000850F0"/>
    <w:rsid w:val="00086424"/>
    <w:rsid w:val="00086D04"/>
    <w:rsid w:val="00097982"/>
    <w:rsid w:val="000A2888"/>
    <w:rsid w:val="000A605F"/>
    <w:rsid w:val="000A7977"/>
    <w:rsid w:val="000B5EFC"/>
    <w:rsid w:val="000B67B2"/>
    <w:rsid w:val="000B7E53"/>
    <w:rsid w:val="000B7F10"/>
    <w:rsid w:val="000C26AD"/>
    <w:rsid w:val="000D6CAD"/>
    <w:rsid w:val="000D7326"/>
    <w:rsid w:val="000E0C8F"/>
    <w:rsid w:val="000E41A9"/>
    <w:rsid w:val="000E423A"/>
    <w:rsid w:val="000E62AF"/>
    <w:rsid w:val="000E769A"/>
    <w:rsid w:val="000F0350"/>
    <w:rsid w:val="000F5B6F"/>
    <w:rsid w:val="00100D23"/>
    <w:rsid w:val="00111069"/>
    <w:rsid w:val="00111DAF"/>
    <w:rsid w:val="00113D1E"/>
    <w:rsid w:val="00117733"/>
    <w:rsid w:val="00124372"/>
    <w:rsid w:val="00124F0A"/>
    <w:rsid w:val="00125816"/>
    <w:rsid w:val="001269BC"/>
    <w:rsid w:val="00134045"/>
    <w:rsid w:val="00142322"/>
    <w:rsid w:val="0014464E"/>
    <w:rsid w:val="00144A0E"/>
    <w:rsid w:val="00145C93"/>
    <w:rsid w:val="00145FC7"/>
    <w:rsid w:val="001536CA"/>
    <w:rsid w:val="00154ABC"/>
    <w:rsid w:val="00167AA5"/>
    <w:rsid w:val="00174287"/>
    <w:rsid w:val="00180E6F"/>
    <w:rsid w:val="0019041E"/>
    <w:rsid w:val="00197CAD"/>
    <w:rsid w:val="001A1B7C"/>
    <w:rsid w:val="001A200D"/>
    <w:rsid w:val="001A3195"/>
    <w:rsid w:val="001A34BE"/>
    <w:rsid w:val="001A5A6E"/>
    <w:rsid w:val="001A6CAC"/>
    <w:rsid w:val="001B017A"/>
    <w:rsid w:val="001B2CE2"/>
    <w:rsid w:val="001B523B"/>
    <w:rsid w:val="001B748D"/>
    <w:rsid w:val="001C0204"/>
    <w:rsid w:val="001C276F"/>
    <w:rsid w:val="001C5867"/>
    <w:rsid w:val="001D123C"/>
    <w:rsid w:val="001D3FDF"/>
    <w:rsid w:val="001D43C9"/>
    <w:rsid w:val="001D5AEB"/>
    <w:rsid w:val="001E1EA5"/>
    <w:rsid w:val="001E3050"/>
    <w:rsid w:val="001E5E3B"/>
    <w:rsid w:val="001E6FA8"/>
    <w:rsid w:val="001F36CF"/>
    <w:rsid w:val="001F421C"/>
    <w:rsid w:val="001F514C"/>
    <w:rsid w:val="001F6E73"/>
    <w:rsid w:val="001F70AC"/>
    <w:rsid w:val="00211ACC"/>
    <w:rsid w:val="002120AB"/>
    <w:rsid w:val="002122E8"/>
    <w:rsid w:val="00214240"/>
    <w:rsid w:val="00220A7A"/>
    <w:rsid w:val="00237B04"/>
    <w:rsid w:val="00243817"/>
    <w:rsid w:val="00250B0C"/>
    <w:rsid w:val="0025476A"/>
    <w:rsid w:val="00254D3D"/>
    <w:rsid w:val="002666FA"/>
    <w:rsid w:val="002678CC"/>
    <w:rsid w:val="00277BD5"/>
    <w:rsid w:val="00280F4F"/>
    <w:rsid w:val="00281603"/>
    <w:rsid w:val="00283036"/>
    <w:rsid w:val="00296E7A"/>
    <w:rsid w:val="002A1F00"/>
    <w:rsid w:val="002B0995"/>
    <w:rsid w:val="002B1287"/>
    <w:rsid w:val="002B3A4B"/>
    <w:rsid w:val="002C05A6"/>
    <w:rsid w:val="002C2D6D"/>
    <w:rsid w:val="002C779C"/>
    <w:rsid w:val="002D5517"/>
    <w:rsid w:val="002D6F46"/>
    <w:rsid w:val="002D7A14"/>
    <w:rsid w:val="002E1AB1"/>
    <w:rsid w:val="002E3687"/>
    <w:rsid w:val="002E593B"/>
    <w:rsid w:val="002F3C6F"/>
    <w:rsid w:val="002F4C33"/>
    <w:rsid w:val="002F5C5C"/>
    <w:rsid w:val="002F7067"/>
    <w:rsid w:val="002F7823"/>
    <w:rsid w:val="00305F29"/>
    <w:rsid w:val="003078A4"/>
    <w:rsid w:val="003123E9"/>
    <w:rsid w:val="00313AF1"/>
    <w:rsid w:val="00313DD8"/>
    <w:rsid w:val="00313E35"/>
    <w:rsid w:val="00314089"/>
    <w:rsid w:val="00315EC0"/>
    <w:rsid w:val="0031773B"/>
    <w:rsid w:val="00320D8C"/>
    <w:rsid w:val="00324431"/>
    <w:rsid w:val="003433E2"/>
    <w:rsid w:val="003501DB"/>
    <w:rsid w:val="003547F6"/>
    <w:rsid w:val="00362D14"/>
    <w:rsid w:val="0036528C"/>
    <w:rsid w:val="00366198"/>
    <w:rsid w:val="00366F79"/>
    <w:rsid w:val="00375730"/>
    <w:rsid w:val="0038428D"/>
    <w:rsid w:val="00387E79"/>
    <w:rsid w:val="00391B61"/>
    <w:rsid w:val="003A07A3"/>
    <w:rsid w:val="003A34EE"/>
    <w:rsid w:val="003A3A00"/>
    <w:rsid w:val="003A7E53"/>
    <w:rsid w:val="003B0924"/>
    <w:rsid w:val="003B0A80"/>
    <w:rsid w:val="003B1276"/>
    <w:rsid w:val="003B41A8"/>
    <w:rsid w:val="003C2139"/>
    <w:rsid w:val="003C6C04"/>
    <w:rsid w:val="003C75E8"/>
    <w:rsid w:val="003D517B"/>
    <w:rsid w:val="003D5ABC"/>
    <w:rsid w:val="003D63B4"/>
    <w:rsid w:val="003D66F6"/>
    <w:rsid w:val="003E225B"/>
    <w:rsid w:val="003E5395"/>
    <w:rsid w:val="003F276B"/>
    <w:rsid w:val="00401434"/>
    <w:rsid w:val="00401D65"/>
    <w:rsid w:val="00401DA1"/>
    <w:rsid w:val="004173F0"/>
    <w:rsid w:val="004241DA"/>
    <w:rsid w:val="0042435E"/>
    <w:rsid w:val="0042638D"/>
    <w:rsid w:val="004333CF"/>
    <w:rsid w:val="0043529E"/>
    <w:rsid w:val="004377AA"/>
    <w:rsid w:val="00440ACC"/>
    <w:rsid w:val="004415DA"/>
    <w:rsid w:val="00442418"/>
    <w:rsid w:val="0044665A"/>
    <w:rsid w:val="004515C8"/>
    <w:rsid w:val="00454B81"/>
    <w:rsid w:val="004575F9"/>
    <w:rsid w:val="0046188E"/>
    <w:rsid w:val="00463AB3"/>
    <w:rsid w:val="00464531"/>
    <w:rsid w:val="00464A1F"/>
    <w:rsid w:val="00466651"/>
    <w:rsid w:val="00467DBA"/>
    <w:rsid w:val="0048041E"/>
    <w:rsid w:val="00482067"/>
    <w:rsid w:val="00482466"/>
    <w:rsid w:val="00482C60"/>
    <w:rsid w:val="00483595"/>
    <w:rsid w:val="00483693"/>
    <w:rsid w:val="004949DF"/>
    <w:rsid w:val="00495178"/>
    <w:rsid w:val="004965C5"/>
    <w:rsid w:val="00496CC2"/>
    <w:rsid w:val="004B1222"/>
    <w:rsid w:val="004B200C"/>
    <w:rsid w:val="004B3E94"/>
    <w:rsid w:val="004B430C"/>
    <w:rsid w:val="004B54AC"/>
    <w:rsid w:val="004B575B"/>
    <w:rsid w:val="004B5B9C"/>
    <w:rsid w:val="004B6BC1"/>
    <w:rsid w:val="004B7F9B"/>
    <w:rsid w:val="004C224C"/>
    <w:rsid w:val="004C2477"/>
    <w:rsid w:val="004D2797"/>
    <w:rsid w:val="004E569A"/>
    <w:rsid w:val="004F05EA"/>
    <w:rsid w:val="004F7C43"/>
    <w:rsid w:val="0050252A"/>
    <w:rsid w:val="00507BBE"/>
    <w:rsid w:val="005143F9"/>
    <w:rsid w:val="005150BC"/>
    <w:rsid w:val="0052345C"/>
    <w:rsid w:val="005253EF"/>
    <w:rsid w:val="005266E5"/>
    <w:rsid w:val="00535C74"/>
    <w:rsid w:val="00550DA7"/>
    <w:rsid w:val="00555AE0"/>
    <w:rsid w:val="00562E4E"/>
    <w:rsid w:val="005724C0"/>
    <w:rsid w:val="00572AA5"/>
    <w:rsid w:val="005735CF"/>
    <w:rsid w:val="00574E4B"/>
    <w:rsid w:val="00576EB5"/>
    <w:rsid w:val="005813AE"/>
    <w:rsid w:val="005828E7"/>
    <w:rsid w:val="005910C6"/>
    <w:rsid w:val="005931FA"/>
    <w:rsid w:val="005A091F"/>
    <w:rsid w:val="005A778D"/>
    <w:rsid w:val="005B020F"/>
    <w:rsid w:val="005B1378"/>
    <w:rsid w:val="005B43D4"/>
    <w:rsid w:val="005B5D48"/>
    <w:rsid w:val="005B7754"/>
    <w:rsid w:val="005C04D0"/>
    <w:rsid w:val="005C520E"/>
    <w:rsid w:val="005C5E52"/>
    <w:rsid w:val="005C6AFD"/>
    <w:rsid w:val="005C7067"/>
    <w:rsid w:val="005D2673"/>
    <w:rsid w:val="005D6194"/>
    <w:rsid w:val="005E1762"/>
    <w:rsid w:val="005E22C8"/>
    <w:rsid w:val="005E3C8A"/>
    <w:rsid w:val="005E5AA0"/>
    <w:rsid w:val="005F4666"/>
    <w:rsid w:val="005F4AE6"/>
    <w:rsid w:val="00601592"/>
    <w:rsid w:val="00602D58"/>
    <w:rsid w:val="00613B6A"/>
    <w:rsid w:val="006370E6"/>
    <w:rsid w:val="006438DA"/>
    <w:rsid w:val="00653617"/>
    <w:rsid w:val="00654024"/>
    <w:rsid w:val="00660778"/>
    <w:rsid w:val="00660ABE"/>
    <w:rsid w:val="006633FF"/>
    <w:rsid w:val="00673281"/>
    <w:rsid w:val="00673C68"/>
    <w:rsid w:val="00684B08"/>
    <w:rsid w:val="00686EFA"/>
    <w:rsid w:val="00687DCA"/>
    <w:rsid w:val="00687EE2"/>
    <w:rsid w:val="00690D51"/>
    <w:rsid w:val="006964C2"/>
    <w:rsid w:val="0069763F"/>
    <w:rsid w:val="006A2D53"/>
    <w:rsid w:val="006A490C"/>
    <w:rsid w:val="006A6F57"/>
    <w:rsid w:val="006A71FF"/>
    <w:rsid w:val="006B2AF3"/>
    <w:rsid w:val="006B6F2F"/>
    <w:rsid w:val="006D0999"/>
    <w:rsid w:val="006E3C26"/>
    <w:rsid w:val="006E3EFF"/>
    <w:rsid w:val="006E4658"/>
    <w:rsid w:val="006F5643"/>
    <w:rsid w:val="006F5969"/>
    <w:rsid w:val="006F74CA"/>
    <w:rsid w:val="00702AFC"/>
    <w:rsid w:val="00702F66"/>
    <w:rsid w:val="0070313B"/>
    <w:rsid w:val="007066A5"/>
    <w:rsid w:val="0070734D"/>
    <w:rsid w:val="00707F29"/>
    <w:rsid w:val="007124AB"/>
    <w:rsid w:val="0072195D"/>
    <w:rsid w:val="007219BC"/>
    <w:rsid w:val="00723165"/>
    <w:rsid w:val="00727D91"/>
    <w:rsid w:val="00732ADB"/>
    <w:rsid w:val="00733D47"/>
    <w:rsid w:val="00736CA1"/>
    <w:rsid w:val="007422F2"/>
    <w:rsid w:val="007423F2"/>
    <w:rsid w:val="00743D6C"/>
    <w:rsid w:val="0075396D"/>
    <w:rsid w:val="0075637C"/>
    <w:rsid w:val="007569B3"/>
    <w:rsid w:val="00757EE9"/>
    <w:rsid w:val="00774BC8"/>
    <w:rsid w:val="007750D3"/>
    <w:rsid w:val="00777912"/>
    <w:rsid w:val="0078175D"/>
    <w:rsid w:val="00781F5A"/>
    <w:rsid w:val="007906A9"/>
    <w:rsid w:val="00794F4E"/>
    <w:rsid w:val="007955B3"/>
    <w:rsid w:val="007B0774"/>
    <w:rsid w:val="007B4322"/>
    <w:rsid w:val="007C1BD2"/>
    <w:rsid w:val="007C3E0D"/>
    <w:rsid w:val="007C4C4A"/>
    <w:rsid w:val="007C727E"/>
    <w:rsid w:val="007C79B2"/>
    <w:rsid w:val="007D1F97"/>
    <w:rsid w:val="007E3BB8"/>
    <w:rsid w:val="007F0580"/>
    <w:rsid w:val="007F0A49"/>
    <w:rsid w:val="007F2183"/>
    <w:rsid w:val="007F593C"/>
    <w:rsid w:val="008018CA"/>
    <w:rsid w:val="008021A3"/>
    <w:rsid w:val="00806B67"/>
    <w:rsid w:val="008078CF"/>
    <w:rsid w:val="00810EDF"/>
    <w:rsid w:val="0082524B"/>
    <w:rsid w:val="00825E7B"/>
    <w:rsid w:val="00825FDD"/>
    <w:rsid w:val="008274D2"/>
    <w:rsid w:val="00836B86"/>
    <w:rsid w:val="00837F40"/>
    <w:rsid w:val="0084011B"/>
    <w:rsid w:val="00840E97"/>
    <w:rsid w:val="00840F19"/>
    <w:rsid w:val="008421A1"/>
    <w:rsid w:val="008454A5"/>
    <w:rsid w:val="0085021C"/>
    <w:rsid w:val="00851100"/>
    <w:rsid w:val="00851C62"/>
    <w:rsid w:val="00852572"/>
    <w:rsid w:val="008528C5"/>
    <w:rsid w:val="008538E9"/>
    <w:rsid w:val="00856DE5"/>
    <w:rsid w:val="00867DFD"/>
    <w:rsid w:val="00870B30"/>
    <w:rsid w:val="00871327"/>
    <w:rsid w:val="00871375"/>
    <w:rsid w:val="00876186"/>
    <w:rsid w:val="0088162B"/>
    <w:rsid w:val="00882B07"/>
    <w:rsid w:val="00883037"/>
    <w:rsid w:val="008911FD"/>
    <w:rsid w:val="0089149F"/>
    <w:rsid w:val="008935FC"/>
    <w:rsid w:val="00895E7E"/>
    <w:rsid w:val="008A55FB"/>
    <w:rsid w:val="008B01AC"/>
    <w:rsid w:val="008B0BD3"/>
    <w:rsid w:val="008B31A7"/>
    <w:rsid w:val="008B4785"/>
    <w:rsid w:val="008C3FBC"/>
    <w:rsid w:val="008E2CF9"/>
    <w:rsid w:val="008E41DF"/>
    <w:rsid w:val="008E5021"/>
    <w:rsid w:val="008E5BC2"/>
    <w:rsid w:val="008F70BC"/>
    <w:rsid w:val="0091605C"/>
    <w:rsid w:val="009168B0"/>
    <w:rsid w:val="00916EC6"/>
    <w:rsid w:val="009213B9"/>
    <w:rsid w:val="009322AF"/>
    <w:rsid w:val="0093750F"/>
    <w:rsid w:val="009426B3"/>
    <w:rsid w:val="00947797"/>
    <w:rsid w:val="00950426"/>
    <w:rsid w:val="00971BF5"/>
    <w:rsid w:val="00977105"/>
    <w:rsid w:val="009774C8"/>
    <w:rsid w:val="00980980"/>
    <w:rsid w:val="0098321A"/>
    <w:rsid w:val="00983B66"/>
    <w:rsid w:val="00984F3F"/>
    <w:rsid w:val="00986A5E"/>
    <w:rsid w:val="00987B4E"/>
    <w:rsid w:val="009A05AA"/>
    <w:rsid w:val="009A1C37"/>
    <w:rsid w:val="009A4949"/>
    <w:rsid w:val="009A5931"/>
    <w:rsid w:val="009A7FBF"/>
    <w:rsid w:val="009B1F68"/>
    <w:rsid w:val="009B4177"/>
    <w:rsid w:val="009B59A3"/>
    <w:rsid w:val="009B7248"/>
    <w:rsid w:val="009D1844"/>
    <w:rsid w:val="009D42B5"/>
    <w:rsid w:val="009E59CD"/>
    <w:rsid w:val="009E77A2"/>
    <w:rsid w:val="009F10D1"/>
    <w:rsid w:val="009F221A"/>
    <w:rsid w:val="009F27EB"/>
    <w:rsid w:val="009F5564"/>
    <w:rsid w:val="009F642F"/>
    <w:rsid w:val="00A05ACB"/>
    <w:rsid w:val="00A11ACF"/>
    <w:rsid w:val="00A441DF"/>
    <w:rsid w:val="00A4475F"/>
    <w:rsid w:val="00A45C11"/>
    <w:rsid w:val="00A5194C"/>
    <w:rsid w:val="00A566A9"/>
    <w:rsid w:val="00A71078"/>
    <w:rsid w:val="00A72668"/>
    <w:rsid w:val="00A76432"/>
    <w:rsid w:val="00A772D2"/>
    <w:rsid w:val="00A83567"/>
    <w:rsid w:val="00A9427C"/>
    <w:rsid w:val="00AA0FB6"/>
    <w:rsid w:val="00AA1FB5"/>
    <w:rsid w:val="00AA60FF"/>
    <w:rsid w:val="00AA6893"/>
    <w:rsid w:val="00AC1F56"/>
    <w:rsid w:val="00AC32E1"/>
    <w:rsid w:val="00AC7BD3"/>
    <w:rsid w:val="00AD0407"/>
    <w:rsid w:val="00AD08C1"/>
    <w:rsid w:val="00AD0FA9"/>
    <w:rsid w:val="00AD251B"/>
    <w:rsid w:val="00AE35ED"/>
    <w:rsid w:val="00AE3828"/>
    <w:rsid w:val="00AE61F9"/>
    <w:rsid w:val="00AF0578"/>
    <w:rsid w:val="00AF1449"/>
    <w:rsid w:val="00AF1E2D"/>
    <w:rsid w:val="00AF4159"/>
    <w:rsid w:val="00B0414B"/>
    <w:rsid w:val="00B055EE"/>
    <w:rsid w:val="00B076A3"/>
    <w:rsid w:val="00B10C03"/>
    <w:rsid w:val="00B11B8F"/>
    <w:rsid w:val="00B25D7C"/>
    <w:rsid w:val="00B30F5F"/>
    <w:rsid w:val="00B356FA"/>
    <w:rsid w:val="00B4161A"/>
    <w:rsid w:val="00B4204C"/>
    <w:rsid w:val="00B43181"/>
    <w:rsid w:val="00B44879"/>
    <w:rsid w:val="00B60AA3"/>
    <w:rsid w:val="00B61BC7"/>
    <w:rsid w:val="00B64F8A"/>
    <w:rsid w:val="00B65C10"/>
    <w:rsid w:val="00B65E2D"/>
    <w:rsid w:val="00B6637E"/>
    <w:rsid w:val="00B6759D"/>
    <w:rsid w:val="00B71EA2"/>
    <w:rsid w:val="00B73DD8"/>
    <w:rsid w:val="00B77F56"/>
    <w:rsid w:val="00B80739"/>
    <w:rsid w:val="00B91C0A"/>
    <w:rsid w:val="00B937B4"/>
    <w:rsid w:val="00B97393"/>
    <w:rsid w:val="00BA60CF"/>
    <w:rsid w:val="00BB0083"/>
    <w:rsid w:val="00BB073E"/>
    <w:rsid w:val="00BB5BEA"/>
    <w:rsid w:val="00BB7B5E"/>
    <w:rsid w:val="00BC0AD9"/>
    <w:rsid w:val="00BC2678"/>
    <w:rsid w:val="00BC3F4B"/>
    <w:rsid w:val="00BC5E9C"/>
    <w:rsid w:val="00BC5F15"/>
    <w:rsid w:val="00BC6F4F"/>
    <w:rsid w:val="00BC74BE"/>
    <w:rsid w:val="00BD066E"/>
    <w:rsid w:val="00BE1C75"/>
    <w:rsid w:val="00BE293B"/>
    <w:rsid w:val="00BE43D6"/>
    <w:rsid w:val="00BE612F"/>
    <w:rsid w:val="00BE6F31"/>
    <w:rsid w:val="00BF0540"/>
    <w:rsid w:val="00BF202A"/>
    <w:rsid w:val="00BF2A69"/>
    <w:rsid w:val="00BF3C6A"/>
    <w:rsid w:val="00BF4578"/>
    <w:rsid w:val="00BF6041"/>
    <w:rsid w:val="00C008B2"/>
    <w:rsid w:val="00C02C51"/>
    <w:rsid w:val="00C04CF3"/>
    <w:rsid w:val="00C07704"/>
    <w:rsid w:val="00C11ECB"/>
    <w:rsid w:val="00C16931"/>
    <w:rsid w:val="00C23F7A"/>
    <w:rsid w:val="00C26DD5"/>
    <w:rsid w:val="00C276D5"/>
    <w:rsid w:val="00C27C21"/>
    <w:rsid w:val="00C30A3F"/>
    <w:rsid w:val="00C318D1"/>
    <w:rsid w:val="00C35354"/>
    <w:rsid w:val="00C3668A"/>
    <w:rsid w:val="00C37B1F"/>
    <w:rsid w:val="00C436D4"/>
    <w:rsid w:val="00C45887"/>
    <w:rsid w:val="00C459DB"/>
    <w:rsid w:val="00C478D3"/>
    <w:rsid w:val="00C56864"/>
    <w:rsid w:val="00C6174C"/>
    <w:rsid w:val="00C715BF"/>
    <w:rsid w:val="00C731D9"/>
    <w:rsid w:val="00C7585A"/>
    <w:rsid w:val="00C7644A"/>
    <w:rsid w:val="00C80F0E"/>
    <w:rsid w:val="00C871E0"/>
    <w:rsid w:val="00C96650"/>
    <w:rsid w:val="00C97E00"/>
    <w:rsid w:val="00CA0350"/>
    <w:rsid w:val="00CA1C20"/>
    <w:rsid w:val="00CA6E96"/>
    <w:rsid w:val="00CB08E7"/>
    <w:rsid w:val="00CC60E0"/>
    <w:rsid w:val="00CD01A6"/>
    <w:rsid w:val="00CD4363"/>
    <w:rsid w:val="00CD47AD"/>
    <w:rsid w:val="00CD6E29"/>
    <w:rsid w:val="00CE13B6"/>
    <w:rsid w:val="00D011E6"/>
    <w:rsid w:val="00D02CD8"/>
    <w:rsid w:val="00D02D11"/>
    <w:rsid w:val="00D12100"/>
    <w:rsid w:val="00D1640E"/>
    <w:rsid w:val="00D16C2D"/>
    <w:rsid w:val="00D21980"/>
    <w:rsid w:val="00D3111E"/>
    <w:rsid w:val="00D32E0B"/>
    <w:rsid w:val="00D43C2F"/>
    <w:rsid w:val="00D447C1"/>
    <w:rsid w:val="00D4582C"/>
    <w:rsid w:val="00D514BF"/>
    <w:rsid w:val="00D5362D"/>
    <w:rsid w:val="00D57270"/>
    <w:rsid w:val="00D601A0"/>
    <w:rsid w:val="00D62987"/>
    <w:rsid w:val="00D72407"/>
    <w:rsid w:val="00D76186"/>
    <w:rsid w:val="00D77089"/>
    <w:rsid w:val="00D77E67"/>
    <w:rsid w:val="00D81D39"/>
    <w:rsid w:val="00D82699"/>
    <w:rsid w:val="00D853F8"/>
    <w:rsid w:val="00D860D6"/>
    <w:rsid w:val="00D90923"/>
    <w:rsid w:val="00D946B3"/>
    <w:rsid w:val="00DA1664"/>
    <w:rsid w:val="00DA5A96"/>
    <w:rsid w:val="00DB27B7"/>
    <w:rsid w:val="00DB400E"/>
    <w:rsid w:val="00DC6442"/>
    <w:rsid w:val="00DC6747"/>
    <w:rsid w:val="00DD0605"/>
    <w:rsid w:val="00DD2B5C"/>
    <w:rsid w:val="00DE395E"/>
    <w:rsid w:val="00DE760E"/>
    <w:rsid w:val="00DF6AC8"/>
    <w:rsid w:val="00E014E5"/>
    <w:rsid w:val="00E055BC"/>
    <w:rsid w:val="00E05997"/>
    <w:rsid w:val="00E1049D"/>
    <w:rsid w:val="00E17176"/>
    <w:rsid w:val="00E23CCD"/>
    <w:rsid w:val="00E2582A"/>
    <w:rsid w:val="00E3026A"/>
    <w:rsid w:val="00E37F3D"/>
    <w:rsid w:val="00E42E0C"/>
    <w:rsid w:val="00E4396C"/>
    <w:rsid w:val="00E448D5"/>
    <w:rsid w:val="00E50EA3"/>
    <w:rsid w:val="00E53502"/>
    <w:rsid w:val="00E54BDD"/>
    <w:rsid w:val="00E60212"/>
    <w:rsid w:val="00E7537F"/>
    <w:rsid w:val="00E81BAE"/>
    <w:rsid w:val="00E92C6C"/>
    <w:rsid w:val="00EA172A"/>
    <w:rsid w:val="00EA1AE3"/>
    <w:rsid w:val="00EA1C85"/>
    <w:rsid w:val="00EA6B3D"/>
    <w:rsid w:val="00EB1A08"/>
    <w:rsid w:val="00EB2022"/>
    <w:rsid w:val="00EB780C"/>
    <w:rsid w:val="00EC2053"/>
    <w:rsid w:val="00ED16A8"/>
    <w:rsid w:val="00EE315F"/>
    <w:rsid w:val="00EE7DD0"/>
    <w:rsid w:val="00EF5F68"/>
    <w:rsid w:val="00F04428"/>
    <w:rsid w:val="00F071B1"/>
    <w:rsid w:val="00F11881"/>
    <w:rsid w:val="00F2079B"/>
    <w:rsid w:val="00F33A7A"/>
    <w:rsid w:val="00F42E0E"/>
    <w:rsid w:val="00F5154F"/>
    <w:rsid w:val="00F51CBF"/>
    <w:rsid w:val="00F52BD3"/>
    <w:rsid w:val="00F54903"/>
    <w:rsid w:val="00F56BEA"/>
    <w:rsid w:val="00F57605"/>
    <w:rsid w:val="00F70286"/>
    <w:rsid w:val="00F70FDB"/>
    <w:rsid w:val="00F80F63"/>
    <w:rsid w:val="00F8551A"/>
    <w:rsid w:val="00F92ED7"/>
    <w:rsid w:val="00F96B65"/>
    <w:rsid w:val="00F96F66"/>
    <w:rsid w:val="00FA3268"/>
    <w:rsid w:val="00FA3BFC"/>
    <w:rsid w:val="00FA3F81"/>
    <w:rsid w:val="00FA4B2A"/>
    <w:rsid w:val="00FA7DAC"/>
    <w:rsid w:val="00FB1BA6"/>
    <w:rsid w:val="00FB5892"/>
    <w:rsid w:val="00FB7A84"/>
    <w:rsid w:val="00FB7D0E"/>
    <w:rsid w:val="00FC2752"/>
    <w:rsid w:val="00FC4DCE"/>
    <w:rsid w:val="00FC537F"/>
    <w:rsid w:val="00FD002F"/>
    <w:rsid w:val="00FD20CE"/>
    <w:rsid w:val="00FE078F"/>
    <w:rsid w:val="00FE1EF6"/>
    <w:rsid w:val="00FF4213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E6C"/>
    <w:pPr>
      <w:ind w:left="720"/>
      <w:contextualSpacing/>
    </w:pPr>
  </w:style>
  <w:style w:type="paragraph" w:styleId="a4">
    <w:name w:val="No Spacing"/>
    <w:qFormat/>
    <w:rsid w:val="00E4396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">
    <w:name w:val="Знак2"/>
    <w:basedOn w:val="a"/>
    <w:rsid w:val="0048041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E6C"/>
    <w:pPr>
      <w:ind w:left="720"/>
      <w:contextualSpacing/>
    </w:pPr>
  </w:style>
  <w:style w:type="paragraph" w:styleId="a4">
    <w:name w:val="No Spacing"/>
    <w:qFormat/>
    <w:rsid w:val="00E4396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">
    <w:name w:val="Знак2"/>
    <w:basedOn w:val="a"/>
    <w:rsid w:val="0048041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EB427-E4A8-4C21-B363-2F6CC079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adm</cp:lastModifiedBy>
  <cp:revision>2</cp:revision>
  <cp:lastPrinted>2015-10-30T02:12:00Z</cp:lastPrinted>
  <dcterms:created xsi:type="dcterms:W3CDTF">2015-11-06T06:15:00Z</dcterms:created>
  <dcterms:modified xsi:type="dcterms:W3CDTF">2015-11-06T06:15:00Z</dcterms:modified>
</cp:coreProperties>
</file>